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val="nl-NL"/>
        </w:rPr>
        <w:id w:val="-1146198718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4125C6F" w14:textId="68B75F80" w:rsidR="00FC0B69" w:rsidRDefault="00FC0B69">
          <w:pPr>
            <w:pStyle w:val="NoSpacing"/>
            <w:rPr>
              <w:sz w:val="2"/>
            </w:rPr>
          </w:pPr>
        </w:p>
        <w:p w14:paraId="7F7108AE" w14:textId="77777777" w:rsidR="00FC0B69" w:rsidRDefault="00FC0B6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66ECE1" wp14:editId="3D9A3C5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546A" w:themeColor="text2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8D3F7C9" w14:textId="79DEF128" w:rsidR="00FC0B69" w:rsidRDefault="00FC0B69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FC0B6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4546A" w:themeColor="text2"/>
                                        <w:sz w:val="64"/>
                                        <w:szCs w:val="64"/>
                                      </w:rPr>
                                      <w:t>Favours</w:t>
                                    </w:r>
                                  </w:p>
                                </w:sdtContent>
                              </w:sdt>
                              <w:p w14:paraId="73F0E798" w14:textId="7BF1A049" w:rsidR="00FC0B69" w:rsidRDefault="00FC0B69">
                                <w:r>
                                  <w:t>Marktplaats voor dienst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E66ECE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44546A" w:themeColor="text2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8D3F7C9" w14:textId="79DEF128" w:rsidR="00FC0B69" w:rsidRDefault="00FC0B69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FC0B6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546A" w:themeColor="text2"/>
                                  <w:sz w:val="64"/>
                                  <w:szCs w:val="64"/>
                                </w:rPr>
                                <w:t>Favours</w:t>
                              </w:r>
                            </w:p>
                          </w:sdtContent>
                        </w:sdt>
                        <w:p w14:paraId="73F0E798" w14:textId="7BF1A049" w:rsidR="00FC0B69" w:rsidRDefault="00FC0B69">
                          <w:r>
                            <w:t>Marktplaats voor diensten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109D62E" wp14:editId="516A973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7396314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3850DC" wp14:editId="6882B1A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5923C4" w14:textId="27DB2423" w:rsidR="00FC0B69" w:rsidRPr="00FC0B69" w:rsidRDefault="00805C49">
                                <w:pPr>
                                  <w:pStyle w:val="NoSpacing"/>
                                  <w:jc w:val="right"/>
                                  <w:rPr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C0B69" w:rsidRPr="00FC0B69">
                                      <w:rPr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Fontys FHI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BDDA2B" w14:textId="776D697B" w:rsidR="00FC0B69" w:rsidRPr="00FC0B69" w:rsidRDefault="00FC0B69">
                                    <w:pPr>
                                      <w:pStyle w:val="NoSpacing"/>
                                      <w:jc w:val="right"/>
                                      <w:rPr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FC0B69">
                                      <w:rPr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DB-S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3850DC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3A5923C4" w14:textId="27DB2423" w:rsidR="00FC0B69" w:rsidRPr="00FC0B69" w:rsidRDefault="00805C49">
                          <w:pPr>
                            <w:pStyle w:val="NoSpacing"/>
                            <w:jc w:val="right"/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C0B69" w:rsidRPr="00FC0B69">
                                <w:rPr>
                                  <w:color w:val="44546A" w:themeColor="text2"/>
                                  <w:sz w:val="36"/>
                                  <w:szCs w:val="36"/>
                                </w:rPr>
                                <w:t>Fontys FHI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08BDDA2B" w14:textId="776D697B" w:rsidR="00FC0B69" w:rsidRPr="00FC0B69" w:rsidRDefault="00FC0B69">
                              <w:pPr>
                                <w:pStyle w:val="NoSpacing"/>
                                <w:jc w:val="right"/>
                                <w:rPr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 w:rsidRPr="00FC0B69">
                                <w:rPr>
                                  <w:color w:val="44546A" w:themeColor="text2"/>
                                  <w:sz w:val="36"/>
                                  <w:szCs w:val="36"/>
                                </w:rPr>
                                <w:t>DB-S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F151A9C" w14:textId="7A5BBCD9" w:rsidR="00FC0B69" w:rsidRPr="00FC0B69" w:rsidRDefault="00FC0B6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2520519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B7F7A4" w14:textId="37E8C940" w:rsidR="00FC0B69" w:rsidRDefault="00FC0B69">
          <w:pPr>
            <w:pStyle w:val="TOCHeading"/>
          </w:pPr>
          <w:r>
            <w:t>Table of Contents</w:t>
          </w:r>
        </w:p>
        <w:p w14:paraId="59F4D38F" w14:textId="22CBAF68" w:rsidR="00FC0B69" w:rsidRDefault="00FC0B69">
          <w:pPr>
            <w:pStyle w:val="TOC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81665" w:history="1">
            <w:r w:rsidRPr="002535CC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8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5C4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50D10" w14:textId="41C099C0" w:rsidR="00FC0B69" w:rsidRDefault="00805C49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6681666" w:history="1">
            <w:r w:rsidR="00FC0B69" w:rsidRPr="002535CC">
              <w:rPr>
                <w:rStyle w:val="Hyperlink"/>
                <w:noProof/>
              </w:rPr>
              <w:t>Use-case:</w:t>
            </w:r>
            <w:r w:rsidR="00FC0B69">
              <w:rPr>
                <w:noProof/>
                <w:webHidden/>
              </w:rPr>
              <w:tab/>
            </w:r>
            <w:r w:rsidR="00FC0B69">
              <w:rPr>
                <w:noProof/>
                <w:webHidden/>
              </w:rPr>
              <w:fldChar w:fldCharType="begin"/>
            </w:r>
            <w:r w:rsidR="00FC0B69">
              <w:rPr>
                <w:noProof/>
                <w:webHidden/>
              </w:rPr>
              <w:instrText xml:space="preserve"> PAGEREF _Toc36681666 \h </w:instrText>
            </w:r>
            <w:r w:rsidR="00FC0B69">
              <w:rPr>
                <w:noProof/>
                <w:webHidden/>
              </w:rPr>
            </w:r>
            <w:r w:rsidR="00FC0B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C0B69">
              <w:rPr>
                <w:noProof/>
                <w:webHidden/>
              </w:rPr>
              <w:fldChar w:fldCharType="end"/>
            </w:r>
          </w:hyperlink>
        </w:p>
        <w:p w14:paraId="5FB2D8CE" w14:textId="1C60152E" w:rsidR="00FC0B69" w:rsidRDefault="00805C49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6681667" w:history="1">
            <w:r w:rsidR="00FC0B69" w:rsidRPr="002535CC">
              <w:rPr>
                <w:rStyle w:val="Hyperlink"/>
                <w:noProof/>
              </w:rPr>
              <w:t>Conceptueel model</w:t>
            </w:r>
            <w:r w:rsidR="00FC0B69">
              <w:rPr>
                <w:noProof/>
                <w:webHidden/>
              </w:rPr>
              <w:tab/>
            </w:r>
            <w:r w:rsidR="00FC0B69">
              <w:rPr>
                <w:noProof/>
                <w:webHidden/>
              </w:rPr>
              <w:fldChar w:fldCharType="begin"/>
            </w:r>
            <w:r w:rsidR="00FC0B69">
              <w:rPr>
                <w:noProof/>
                <w:webHidden/>
              </w:rPr>
              <w:instrText xml:space="preserve"> PAGEREF _Toc36681667 \h </w:instrText>
            </w:r>
            <w:r w:rsidR="00FC0B69">
              <w:rPr>
                <w:noProof/>
                <w:webHidden/>
              </w:rPr>
            </w:r>
            <w:r w:rsidR="00FC0B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C0B69">
              <w:rPr>
                <w:noProof/>
                <w:webHidden/>
              </w:rPr>
              <w:fldChar w:fldCharType="end"/>
            </w:r>
          </w:hyperlink>
        </w:p>
        <w:p w14:paraId="6B34474D" w14:textId="3E45FA7F" w:rsidR="00FC0B69" w:rsidRDefault="00805C49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6681668" w:history="1">
            <w:r w:rsidR="00FC0B69" w:rsidRPr="002535CC">
              <w:rPr>
                <w:rStyle w:val="Hyperlink"/>
                <w:noProof/>
              </w:rPr>
              <w:t>Testplan</w:t>
            </w:r>
            <w:r w:rsidR="00FC0B69">
              <w:rPr>
                <w:noProof/>
                <w:webHidden/>
              </w:rPr>
              <w:tab/>
            </w:r>
            <w:r w:rsidR="00FC0B69">
              <w:rPr>
                <w:noProof/>
                <w:webHidden/>
              </w:rPr>
              <w:fldChar w:fldCharType="begin"/>
            </w:r>
            <w:r w:rsidR="00FC0B69">
              <w:rPr>
                <w:noProof/>
                <w:webHidden/>
              </w:rPr>
              <w:instrText xml:space="preserve"> PAGEREF _Toc36681668 \h </w:instrText>
            </w:r>
            <w:r w:rsidR="00FC0B69">
              <w:rPr>
                <w:noProof/>
                <w:webHidden/>
              </w:rPr>
            </w:r>
            <w:r w:rsidR="00FC0B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C0B69">
              <w:rPr>
                <w:noProof/>
                <w:webHidden/>
              </w:rPr>
              <w:fldChar w:fldCharType="end"/>
            </w:r>
          </w:hyperlink>
        </w:p>
        <w:p w14:paraId="4FA04776" w14:textId="422C97F9" w:rsidR="00FC0B69" w:rsidRDefault="00805C49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6681669" w:history="1">
            <w:r w:rsidR="00FC0B69" w:rsidRPr="002535CC">
              <w:rPr>
                <w:rStyle w:val="Hyperlink"/>
                <w:noProof/>
              </w:rPr>
              <w:t>UI schetsen</w:t>
            </w:r>
            <w:r w:rsidR="00FC0B69">
              <w:rPr>
                <w:noProof/>
                <w:webHidden/>
              </w:rPr>
              <w:tab/>
            </w:r>
            <w:r w:rsidR="00FC0B69">
              <w:rPr>
                <w:noProof/>
                <w:webHidden/>
              </w:rPr>
              <w:fldChar w:fldCharType="begin"/>
            </w:r>
            <w:r w:rsidR="00FC0B69">
              <w:rPr>
                <w:noProof/>
                <w:webHidden/>
              </w:rPr>
              <w:instrText xml:space="preserve"> PAGEREF _Toc36681669 \h </w:instrText>
            </w:r>
            <w:r w:rsidR="00FC0B69">
              <w:rPr>
                <w:noProof/>
                <w:webHidden/>
              </w:rPr>
            </w:r>
            <w:r w:rsidR="00FC0B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C0B69">
              <w:rPr>
                <w:noProof/>
                <w:webHidden/>
              </w:rPr>
              <w:fldChar w:fldCharType="end"/>
            </w:r>
          </w:hyperlink>
        </w:p>
        <w:p w14:paraId="2BA418D5" w14:textId="7F1A8838" w:rsidR="00FC0B69" w:rsidRDefault="00FC0B69">
          <w:r>
            <w:rPr>
              <w:b/>
              <w:bCs/>
              <w:noProof/>
            </w:rPr>
            <w:fldChar w:fldCharType="end"/>
          </w:r>
        </w:p>
      </w:sdtContent>
    </w:sdt>
    <w:p w14:paraId="72C1AA99" w14:textId="52133B74" w:rsidR="00362C10" w:rsidRDefault="00362C10" w:rsidP="00362C10"/>
    <w:p w14:paraId="46DCACC7" w14:textId="1ADD2DC1" w:rsidR="00FC0B69" w:rsidRDefault="00FC0B69" w:rsidP="00362C10"/>
    <w:p w14:paraId="32310853" w14:textId="4066D921" w:rsidR="00FC0B69" w:rsidRDefault="00FC0B69" w:rsidP="00362C10"/>
    <w:p w14:paraId="44A4AE77" w14:textId="220704B9" w:rsidR="00FC0B69" w:rsidRDefault="00FC0B69" w:rsidP="00362C10"/>
    <w:p w14:paraId="024CE4CF" w14:textId="0AD8A92D" w:rsidR="00FC0B69" w:rsidRDefault="00FC0B69" w:rsidP="00362C10"/>
    <w:p w14:paraId="34DEE429" w14:textId="355509D1" w:rsidR="00FC0B69" w:rsidRDefault="00FC0B69" w:rsidP="00362C10"/>
    <w:p w14:paraId="1A6655CB" w14:textId="6081C66E" w:rsidR="00FC0B69" w:rsidRDefault="00FC0B69" w:rsidP="00362C10"/>
    <w:p w14:paraId="6DA65DDF" w14:textId="591E7CE8" w:rsidR="00FC0B69" w:rsidRDefault="00FC0B69" w:rsidP="00362C10"/>
    <w:p w14:paraId="01AABC42" w14:textId="7D1BAE46" w:rsidR="00FC0B69" w:rsidRDefault="00FC0B69" w:rsidP="00362C10"/>
    <w:p w14:paraId="29F9BAAD" w14:textId="07362AB8" w:rsidR="00FC0B69" w:rsidRDefault="00FC0B69" w:rsidP="00362C10"/>
    <w:p w14:paraId="441188D8" w14:textId="27B1269F" w:rsidR="00FC0B69" w:rsidRDefault="00FC0B69" w:rsidP="00362C10"/>
    <w:p w14:paraId="52237B3A" w14:textId="30DF6498" w:rsidR="00FC0B69" w:rsidRDefault="00FC0B69" w:rsidP="00362C10"/>
    <w:p w14:paraId="0522F895" w14:textId="09AF766D" w:rsidR="00FC0B69" w:rsidRDefault="00FC0B69" w:rsidP="00362C10"/>
    <w:p w14:paraId="2B5EF34A" w14:textId="45CEA806" w:rsidR="00FC0B69" w:rsidRDefault="00FC0B69" w:rsidP="00362C10"/>
    <w:p w14:paraId="2410BB6F" w14:textId="14CF69A3" w:rsidR="00FC0B69" w:rsidRDefault="00FC0B69" w:rsidP="00362C10"/>
    <w:p w14:paraId="741447C9" w14:textId="297A93E3" w:rsidR="00FC0B69" w:rsidRDefault="00FC0B69" w:rsidP="00362C10"/>
    <w:p w14:paraId="5E88459A" w14:textId="7976C6EE" w:rsidR="00FC0B69" w:rsidRDefault="00FC0B69" w:rsidP="00362C10"/>
    <w:p w14:paraId="5CBAA2DA" w14:textId="68060C89" w:rsidR="00FC0B69" w:rsidRDefault="00FC0B69" w:rsidP="00362C10"/>
    <w:p w14:paraId="4B1BD19D" w14:textId="020575CA" w:rsidR="00FC0B69" w:rsidRDefault="00FC0B69" w:rsidP="00362C10"/>
    <w:p w14:paraId="26847E95" w14:textId="2985B1F8" w:rsidR="00FC0B69" w:rsidRDefault="00FC0B69" w:rsidP="00362C10"/>
    <w:p w14:paraId="09094BFE" w14:textId="59E6DAE2" w:rsidR="00FC0B69" w:rsidRDefault="00FC0B69" w:rsidP="00362C10"/>
    <w:p w14:paraId="0868049E" w14:textId="62BB9D7D" w:rsidR="00FC0B69" w:rsidRDefault="00FC0B69" w:rsidP="00362C10"/>
    <w:p w14:paraId="5295C2D0" w14:textId="77777777" w:rsidR="00FC0B69" w:rsidRPr="007041E2" w:rsidRDefault="00FC0B69" w:rsidP="00362C10"/>
    <w:p w14:paraId="4A2E28FD" w14:textId="76A49B6E" w:rsidR="323ECE40" w:rsidRPr="007041E2" w:rsidRDefault="006A3C3E" w:rsidP="00342040">
      <w:pPr>
        <w:pStyle w:val="Heading2"/>
      </w:pPr>
      <w:bookmarkStart w:id="0" w:name="_Toc36681665"/>
      <w:r w:rsidRPr="007041E2">
        <w:lastRenderedPageBreak/>
        <w:t>Requirements</w:t>
      </w:r>
      <w:bookmarkEnd w:id="0"/>
    </w:p>
    <w:p w14:paraId="6375A7EC" w14:textId="2C2B28FF" w:rsidR="00A91967" w:rsidRPr="007041E2" w:rsidRDefault="00A91967" w:rsidP="00A91967">
      <w:r w:rsidRPr="007041E2">
        <w:t>De requirements stel ik op om de basis functionaliteiten inzichtelijk te krijgen. Ik maak hierbij gebruik van de MoSCoW methode voor het categoriseren van de requirements.</w:t>
      </w:r>
    </w:p>
    <w:p w14:paraId="24D7D701" w14:textId="06BA35C4" w:rsidR="006A3C3E" w:rsidRPr="007041E2" w:rsidRDefault="006A3C3E" w:rsidP="006A3C3E">
      <w:pPr>
        <w:rPr>
          <w:i/>
          <w:iCs/>
        </w:rPr>
      </w:pPr>
      <w:r w:rsidRPr="007041E2">
        <w:rPr>
          <w:i/>
          <w:iCs/>
        </w:rPr>
        <w:t>Must have:</w:t>
      </w:r>
      <w:r w:rsidRPr="007041E2">
        <w:rPr>
          <w:i/>
          <w:iCs/>
        </w:rPr>
        <w:tab/>
      </w:r>
    </w:p>
    <w:p w14:paraId="4405ACC6" w14:textId="28FDBD54" w:rsidR="00051B61" w:rsidRDefault="00AB130C" w:rsidP="00051B61">
      <w:r>
        <w:t xml:space="preserve">FR-01 </w:t>
      </w:r>
      <w:r w:rsidR="00CE31F8" w:rsidRPr="007041E2">
        <w:t xml:space="preserve">De gebruiker moet </w:t>
      </w:r>
      <w:r w:rsidR="00B500BF" w:rsidRPr="007041E2">
        <w:t>een dienst kunnen aanbieden</w:t>
      </w:r>
      <w:r w:rsidR="00D66DBD">
        <w:t>/aanvragen</w:t>
      </w:r>
      <w:r w:rsidR="00F96A61" w:rsidRPr="007041E2">
        <w:t>.</w:t>
      </w:r>
    </w:p>
    <w:p w14:paraId="5C30D081" w14:textId="7F2608AC" w:rsidR="00D66DBD" w:rsidRPr="00051B61" w:rsidRDefault="003E73D1" w:rsidP="00D66DBD">
      <w:pPr>
        <w:ind w:left="708"/>
      </w:pPr>
      <w:r>
        <w:t>B-01.1 Deze dienst kan enkel aangeboden worden in een netwerk waar de gebruiker in zit.</w:t>
      </w:r>
      <w:r w:rsidR="00D66DBD">
        <w:br/>
        <w:t>B-01.2 Je mag een aangevraagde dienst in maximaal 3 netwerken plaatsen.</w:t>
      </w:r>
      <w:r w:rsidR="00D66DBD">
        <w:br/>
        <w:t>K-01.1 Een dienst moet in minder dan 2 minuten gemaakt kunnen worden.</w:t>
      </w:r>
      <w:r w:rsidR="00D66DBD">
        <w:br/>
        <w:t>K-01.2 Een dienst moet na plaatsing nog gewijzigd kunnen worden.</w:t>
      </w:r>
      <w:r w:rsidR="00D66DBD">
        <w:br/>
        <w:t>K-01.3 Een dienst wordt geplaatst op basis van het 5w + 1h model.</w:t>
      </w:r>
    </w:p>
    <w:p w14:paraId="21F30FDA" w14:textId="2168BAE5" w:rsidR="006C35E5" w:rsidRDefault="00AB130C" w:rsidP="00AB130C">
      <w:r>
        <w:t>FR-0</w:t>
      </w:r>
      <w:r w:rsidR="00D66DBD">
        <w:t>2</w:t>
      </w:r>
      <w:r>
        <w:t xml:space="preserve"> </w:t>
      </w:r>
      <w:r w:rsidR="00235B60" w:rsidRPr="007041E2">
        <w:t xml:space="preserve">De gebruiker </w:t>
      </w:r>
      <w:r w:rsidR="0093333D" w:rsidRPr="007041E2">
        <w:t>moet kunnen reageren op een aangeboden dienst</w:t>
      </w:r>
      <w:r w:rsidR="2F23D423" w:rsidRPr="007041E2">
        <w:t>/gevraagde dienst</w:t>
      </w:r>
      <w:r w:rsidR="0093333D" w:rsidRPr="007041E2">
        <w:t>.</w:t>
      </w:r>
    </w:p>
    <w:p w14:paraId="7855EF59" w14:textId="04F9BAC5" w:rsidR="00D66DBD" w:rsidRPr="00AB130C" w:rsidRDefault="00D66DBD" w:rsidP="00D66DBD">
      <w:pPr>
        <w:ind w:left="705"/>
        <w:rPr>
          <w:i/>
          <w:iCs/>
        </w:rPr>
      </w:pPr>
      <w:r>
        <w:t>B-02.1 Een gebruiker mag maximaal 1x per etmaal reageren op een dienst.</w:t>
      </w:r>
      <w:r>
        <w:br/>
        <w:t>B-02.2 De gebruiker moet invullen op welke tijden hij de dienst kan uitvoeren.</w:t>
      </w:r>
      <w:r>
        <w:br/>
      </w:r>
      <w:r>
        <w:tab/>
        <w:t>K-02.1 Er moeten een aantal standaard berichtopstellingen beschikbaar zijn.</w:t>
      </w:r>
    </w:p>
    <w:p w14:paraId="44C3F93C" w14:textId="49E5DE34" w:rsidR="00D66DBD" w:rsidRDefault="00AB130C" w:rsidP="00AB130C">
      <w:r>
        <w:t>FR-0</w:t>
      </w:r>
      <w:r w:rsidR="00D66DBD">
        <w:t>3</w:t>
      </w:r>
      <w:r>
        <w:t xml:space="preserve"> </w:t>
      </w:r>
      <w:r w:rsidR="005D36A1" w:rsidRPr="007041E2">
        <w:t xml:space="preserve"> </w:t>
      </w:r>
      <w:r w:rsidR="402F3B44" w:rsidRPr="007041E2">
        <w:t>De gebruiker moet kunnen inloggen.</w:t>
      </w:r>
    </w:p>
    <w:p w14:paraId="4C7441B7" w14:textId="5EEF258B" w:rsidR="00D66DBD" w:rsidRPr="00D66DBD" w:rsidRDefault="004E65C8" w:rsidP="004E65C8">
      <w:pPr>
        <w:ind w:left="705"/>
      </w:pPr>
      <w:r>
        <w:t>B-03.1 De gebruiker mag maximaal 1x per IP inloggen.</w:t>
      </w:r>
      <w:r>
        <w:br/>
      </w:r>
      <w:r>
        <w:tab/>
        <w:t>B-03.2 De gebruiker mag maximaal 5 foutieve inlogpoging doen per uur per IP.</w:t>
      </w:r>
      <w:r>
        <w:br/>
      </w:r>
      <w:r>
        <w:tab/>
        <w:t xml:space="preserve">K-03.1 Wanneer een gebruiker niet meer kan inloggen moet hij zij wachtwoord kunnen </w:t>
      </w:r>
      <w:r>
        <w:br/>
        <w:t xml:space="preserve">             wijzigen.</w:t>
      </w:r>
    </w:p>
    <w:p w14:paraId="1F4AB3A6" w14:textId="06BC1006" w:rsidR="5E42E4E0" w:rsidRDefault="00AB130C" w:rsidP="5E42E4E0">
      <w:r>
        <w:t>FR-0</w:t>
      </w:r>
      <w:r w:rsidR="004E65C8">
        <w:t>4</w:t>
      </w:r>
      <w:r>
        <w:t xml:space="preserve"> </w:t>
      </w:r>
      <w:r w:rsidR="005D36A1" w:rsidRPr="007041E2">
        <w:t xml:space="preserve"> </w:t>
      </w:r>
      <w:r w:rsidR="32755388" w:rsidRPr="007041E2">
        <w:t>De gebruiker moet netwerken kunnen aanmaken.</w:t>
      </w:r>
    </w:p>
    <w:p w14:paraId="7543B79F" w14:textId="1409BC47" w:rsidR="004E65C8" w:rsidRDefault="004E65C8" w:rsidP="004E65C8">
      <w:pPr>
        <w:ind w:left="705"/>
      </w:pPr>
      <w:r>
        <w:t>B-04.1 Een netwerk moet minimaal 1 persoon bevatten.</w:t>
      </w:r>
      <w:r>
        <w:br/>
      </w:r>
      <w:r>
        <w:tab/>
        <w:t>B-04.2 Een gebruiker mag maximaal 3 netwerken bezitten.</w:t>
      </w:r>
      <w:r>
        <w:br/>
        <w:t>B-04.3 De gebruiker moet minimaal een netwerknaam invullen.</w:t>
      </w:r>
      <w:r>
        <w:br/>
        <w:t>K-04.1 De netwerkeigenaar moet categorieën kunnen blokkeren uit zijn netwerk.</w:t>
      </w:r>
    </w:p>
    <w:p w14:paraId="5C82C687" w14:textId="5DAE2255" w:rsidR="003E73D1" w:rsidRDefault="003E73D1" w:rsidP="5E42E4E0">
      <w:r w:rsidRPr="003E73D1">
        <w:t>FR-0</w:t>
      </w:r>
      <w:r w:rsidR="003A180F">
        <w:t>5</w:t>
      </w:r>
      <w:r w:rsidRPr="003E73D1">
        <w:t xml:space="preserve"> De gebruiker moet e</w:t>
      </w:r>
      <w:r>
        <w:t>en overzicht van aangeboden diensten kunnen inzien.</w:t>
      </w:r>
    </w:p>
    <w:p w14:paraId="4873D01E" w14:textId="721E1658" w:rsidR="003E73D1" w:rsidRPr="003E73D1" w:rsidRDefault="003E73D1" w:rsidP="004E65C8">
      <w:pPr>
        <w:ind w:left="705"/>
      </w:pPr>
      <w:r>
        <w:t>B-0</w:t>
      </w:r>
      <w:r w:rsidR="003A180F">
        <w:t>5</w:t>
      </w:r>
      <w:r>
        <w:t xml:space="preserve">.1 De gebruiker mag enkel diensten zien die aangeboden zijn binnen netwerken waar de </w:t>
      </w:r>
      <w:r>
        <w:tab/>
      </w:r>
      <w:r w:rsidR="004E65C8">
        <w:t xml:space="preserve">             </w:t>
      </w:r>
      <w:r>
        <w:t>de gebruiker deel van uitmaakt.</w:t>
      </w:r>
      <w:r w:rsidR="004E65C8">
        <w:br/>
      </w:r>
      <w:r>
        <w:t>K</w:t>
      </w:r>
      <w:r w:rsidRPr="003E73D1">
        <w:t>-0</w:t>
      </w:r>
      <w:r w:rsidR="003A180F">
        <w:t>5</w:t>
      </w:r>
      <w:r w:rsidRPr="003E73D1">
        <w:t>.1 De gebruiker moet k</w:t>
      </w:r>
      <w:r>
        <w:t xml:space="preserve">unnen </w:t>
      </w:r>
      <w:r w:rsidR="00E93CDF">
        <w:t>filteren</w:t>
      </w:r>
      <w:r>
        <w:t xml:space="preserve"> op o.a. netwerk en categorie.</w:t>
      </w:r>
    </w:p>
    <w:p w14:paraId="523D8C4E" w14:textId="77777777" w:rsidR="003A180F" w:rsidRDefault="003A180F">
      <w:pPr>
        <w:rPr>
          <w:i/>
          <w:iCs/>
        </w:rPr>
      </w:pPr>
      <w:r>
        <w:rPr>
          <w:i/>
          <w:iCs/>
        </w:rPr>
        <w:br w:type="page"/>
      </w:r>
    </w:p>
    <w:p w14:paraId="1743CA6B" w14:textId="70F3C0EF" w:rsidR="00C70320" w:rsidRPr="00E93CDF" w:rsidRDefault="00C70320" w:rsidP="00C70320">
      <w:pPr>
        <w:rPr>
          <w:i/>
          <w:iCs/>
        </w:rPr>
      </w:pPr>
      <w:r w:rsidRPr="00E93CDF">
        <w:rPr>
          <w:i/>
          <w:iCs/>
        </w:rPr>
        <w:lastRenderedPageBreak/>
        <w:t>Should have:</w:t>
      </w:r>
    </w:p>
    <w:p w14:paraId="5034238B" w14:textId="2BDB4E98" w:rsidR="005D36A1" w:rsidRPr="00AB130C" w:rsidRDefault="00AB130C" w:rsidP="00AB130C">
      <w:pPr>
        <w:rPr>
          <w:i/>
          <w:iCs/>
        </w:rPr>
      </w:pPr>
      <w:r>
        <w:t>FR-</w:t>
      </w:r>
      <w:r w:rsidR="003A180F">
        <w:t>06</w:t>
      </w:r>
      <w:r>
        <w:t xml:space="preserve"> </w:t>
      </w:r>
      <w:r w:rsidR="005D36A1" w:rsidRPr="007041E2">
        <w:t xml:space="preserve"> De gebruiker moet een account kunnen aanmaken.</w:t>
      </w:r>
    </w:p>
    <w:p w14:paraId="7B445BAB" w14:textId="5A45D02E" w:rsidR="005D36A1" w:rsidRPr="007041E2" w:rsidRDefault="003E73D1" w:rsidP="00AB130C">
      <w:pPr>
        <w:pStyle w:val="ListParagraph"/>
        <w:rPr>
          <w:rFonts w:eastAsiaTheme="minorEastAsia"/>
        </w:rPr>
      </w:pPr>
      <w:r>
        <w:t>B-</w:t>
      </w:r>
      <w:r w:rsidR="003A180F">
        <w:t>06</w:t>
      </w:r>
      <w:r>
        <w:t xml:space="preserve">.1 </w:t>
      </w:r>
      <w:r w:rsidR="005D36A1" w:rsidRPr="007041E2">
        <w:t>De username moet uniek zijn</w:t>
      </w:r>
    </w:p>
    <w:p w14:paraId="087D969A" w14:textId="77040933" w:rsidR="005D36A1" w:rsidRPr="007041E2" w:rsidRDefault="003E73D1" w:rsidP="00AB130C">
      <w:pPr>
        <w:pStyle w:val="ListParagraph"/>
      </w:pPr>
      <w:r>
        <w:t>B-</w:t>
      </w:r>
      <w:r w:rsidR="003A180F">
        <w:t>06</w:t>
      </w:r>
      <w:r>
        <w:t xml:space="preserve">.2 </w:t>
      </w:r>
      <w:r w:rsidR="005D36A1" w:rsidRPr="007041E2">
        <w:t>Het wachtwoord moet veilig zijn</w:t>
      </w:r>
    </w:p>
    <w:p w14:paraId="55073F93" w14:textId="61D9E80E" w:rsidR="005D36A1" w:rsidRPr="007041E2" w:rsidRDefault="003E73D1" w:rsidP="00AB130C">
      <w:pPr>
        <w:pStyle w:val="ListParagraph"/>
        <w:ind w:left="1440"/>
        <w:rPr>
          <w:rFonts w:eastAsiaTheme="minorEastAsia"/>
        </w:rPr>
      </w:pPr>
      <w:r>
        <w:t>-</w:t>
      </w:r>
      <w:r w:rsidR="005D36A1" w:rsidRPr="007041E2">
        <w:t>Langer dan 6 tekens</w:t>
      </w:r>
    </w:p>
    <w:p w14:paraId="121EDBFF" w14:textId="7FA83CA5" w:rsidR="005D36A1" w:rsidRPr="007041E2" w:rsidRDefault="003E73D1" w:rsidP="00AB130C">
      <w:pPr>
        <w:pStyle w:val="ListParagraph"/>
        <w:ind w:left="1440"/>
      </w:pPr>
      <w:r>
        <w:t>-</w:t>
      </w:r>
      <w:r w:rsidR="005D36A1" w:rsidRPr="007041E2">
        <w:t>Minimaal 1 hoofdletter</w:t>
      </w:r>
    </w:p>
    <w:p w14:paraId="0F862B1A" w14:textId="03E21BA3" w:rsidR="00D66DBD" w:rsidRPr="007041E2" w:rsidRDefault="003E73D1" w:rsidP="00D66DBD">
      <w:pPr>
        <w:pStyle w:val="ListParagraph"/>
        <w:ind w:left="708" w:firstLine="708"/>
      </w:pPr>
      <w:r>
        <w:t>-</w:t>
      </w:r>
      <w:r w:rsidR="005D36A1" w:rsidRPr="007041E2">
        <w:t>Minimaal 1 cijfer</w:t>
      </w:r>
      <w:r w:rsidR="00D66DBD">
        <w:br/>
        <w:t>K-</w:t>
      </w:r>
      <w:r w:rsidR="003A180F">
        <w:t>06</w:t>
      </w:r>
      <w:r w:rsidR="00D66DBD">
        <w:t>.1 Wachtwoord moet beveiligd worden opgeslagen.</w:t>
      </w:r>
    </w:p>
    <w:p w14:paraId="1E67D71B" w14:textId="41EAEAA6" w:rsidR="2A2F64E1" w:rsidRDefault="00AB130C" w:rsidP="00AB130C">
      <w:r>
        <w:t>FR-</w:t>
      </w:r>
      <w:r w:rsidR="003A180F">
        <w:t>07</w:t>
      </w:r>
      <w:r>
        <w:t xml:space="preserve"> </w:t>
      </w:r>
      <w:r w:rsidR="004E65C8">
        <w:t>De app moet een g</w:t>
      </w:r>
      <w:r w:rsidR="2A2F64E1" w:rsidRPr="007041E2">
        <w:t>ebruiksvriendelijke interface</w:t>
      </w:r>
      <w:r w:rsidR="004E65C8">
        <w:t xml:space="preserve"> hebben</w:t>
      </w:r>
      <w:r w:rsidR="2A2F64E1" w:rsidRPr="007041E2">
        <w:t>.</w:t>
      </w:r>
    </w:p>
    <w:p w14:paraId="456C578A" w14:textId="1E3C735D" w:rsidR="004E65C8" w:rsidRPr="003A180F" w:rsidRDefault="004E65C8" w:rsidP="00AB130C">
      <w:r>
        <w:tab/>
        <w:t>K-</w:t>
      </w:r>
      <w:r w:rsidR="003A180F">
        <w:t xml:space="preserve">07.1 </w:t>
      </w:r>
      <w:r>
        <w:t>De look en feel van de applicatie moet door de gebruiker instelbaar zijn.</w:t>
      </w:r>
    </w:p>
    <w:p w14:paraId="44EA153C" w14:textId="372ED491" w:rsidR="1F256FB4" w:rsidRPr="00AB130C" w:rsidRDefault="00AB130C" w:rsidP="00AB130C">
      <w:pPr>
        <w:rPr>
          <w:i/>
          <w:iCs/>
        </w:rPr>
      </w:pPr>
      <w:r>
        <w:t>FR-</w:t>
      </w:r>
      <w:r w:rsidR="003A180F">
        <w:t>08</w:t>
      </w:r>
      <w:r>
        <w:t xml:space="preserve"> </w:t>
      </w:r>
      <w:r w:rsidR="005D36A1" w:rsidRPr="007041E2">
        <w:t xml:space="preserve"> </w:t>
      </w:r>
      <w:r w:rsidR="1F256FB4" w:rsidRPr="007041E2">
        <w:t xml:space="preserve">De gebruiker moet </w:t>
      </w:r>
      <w:r w:rsidR="003A180F">
        <w:t>genotificeerd</w:t>
      </w:r>
      <w:r w:rsidR="1F256FB4" w:rsidRPr="007041E2">
        <w:t xml:space="preserve"> </w:t>
      </w:r>
      <w:r w:rsidR="003A180F">
        <w:t>worden</w:t>
      </w:r>
      <w:r w:rsidR="1F256FB4" w:rsidRPr="007041E2">
        <w:t xml:space="preserve"> wanneer iemand op zijn post reageert.</w:t>
      </w:r>
    </w:p>
    <w:p w14:paraId="2D1990CF" w14:textId="74926606" w:rsidR="1F256FB4" w:rsidRPr="003E73D1" w:rsidRDefault="003A180F" w:rsidP="003A180F">
      <w:pPr>
        <w:ind w:left="708"/>
        <w:rPr>
          <w:i/>
          <w:iCs/>
        </w:rPr>
      </w:pPr>
      <w:r>
        <w:t>K</w:t>
      </w:r>
      <w:r w:rsidR="003E73D1" w:rsidRPr="003E73D1">
        <w:t>-</w:t>
      </w:r>
      <w:r>
        <w:t>08</w:t>
      </w:r>
      <w:r w:rsidR="003E73D1" w:rsidRPr="003E73D1">
        <w:t xml:space="preserve">.1 </w:t>
      </w:r>
      <w:r>
        <w:t>De</w:t>
      </w:r>
      <w:r w:rsidR="003E73D1">
        <w:t xml:space="preserve"> gebruiker moet kunnen kiezen uit sms</w:t>
      </w:r>
      <w:r>
        <w:t xml:space="preserve">, </w:t>
      </w:r>
      <w:r w:rsidR="003E73D1">
        <w:t xml:space="preserve"> emails</w:t>
      </w:r>
      <w:r>
        <w:t xml:space="preserve"> of geen notificaties</w:t>
      </w:r>
      <w:r w:rsidR="003E73D1">
        <w:t>.</w:t>
      </w:r>
      <w:r>
        <w:br/>
        <w:t>K-08.2 De gebruiker moet een pop-up krijgen op de site.</w:t>
      </w:r>
      <w:r>
        <w:br/>
        <w:t>K-08.3 De gebruiker moet een lijst van reacties kunnen zien op de site.</w:t>
      </w:r>
    </w:p>
    <w:p w14:paraId="15565CE8" w14:textId="1715BBD9" w:rsidR="1F256FB4" w:rsidRPr="00AB130C" w:rsidRDefault="005D36A1" w:rsidP="00AB130C">
      <w:pPr>
        <w:rPr>
          <w:i/>
          <w:iCs/>
        </w:rPr>
      </w:pPr>
      <w:r w:rsidRPr="003E73D1">
        <w:t xml:space="preserve"> </w:t>
      </w:r>
      <w:r w:rsidR="00AB130C">
        <w:t>FR-</w:t>
      </w:r>
      <w:r w:rsidR="003A180F">
        <w:t>09</w:t>
      </w:r>
      <w:r w:rsidR="00AB130C">
        <w:t xml:space="preserve"> </w:t>
      </w:r>
      <w:r w:rsidR="1F256FB4" w:rsidRPr="007041E2">
        <w:t xml:space="preserve">De </w:t>
      </w:r>
      <w:r w:rsidR="003A180F">
        <w:t>netwerk</w:t>
      </w:r>
      <w:r w:rsidR="1F256FB4" w:rsidRPr="007041E2">
        <w:t>eigenaar moet posts kunnen v</w:t>
      </w:r>
      <w:r w:rsidR="003A180F">
        <w:t>erbergen</w:t>
      </w:r>
      <w:r w:rsidR="1F256FB4" w:rsidRPr="007041E2">
        <w:t>.</w:t>
      </w:r>
    </w:p>
    <w:p w14:paraId="4852B17D" w14:textId="41A107BF" w:rsidR="003A180F" w:rsidRPr="003A180F" w:rsidRDefault="003E73D1" w:rsidP="003A180F">
      <w:pPr>
        <w:ind w:firstLine="708"/>
      </w:pPr>
      <w:r>
        <w:t>B-</w:t>
      </w:r>
      <w:r w:rsidR="003A180F">
        <w:t>09.</w:t>
      </w:r>
      <w:r>
        <w:t xml:space="preserve">1 </w:t>
      </w:r>
      <w:r w:rsidR="611F9E9E" w:rsidRPr="007041E2">
        <w:t>De groepseigenaar moet hier een reden voor opgeven.</w:t>
      </w:r>
      <w:r w:rsidR="003A180F">
        <w:br/>
      </w:r>
      <w:r w:rsidR="003A180F">
        <w:tab/>
        <w:t>B-09.2 Wanneer er geen bezwaar wordt gemaakt moet deze post na een week verwijderd</w:t>
      </w:r>
      <w:r w:rsidR="003A180F">
        <w:br/>
        <w:t xml:space="preserve">                           worden.</w:t>
      </w:r>
      <w:r w:rsidR="003A180F">
        <w:br/>
      </w:r>
      <w:r w:rsidR="003A180F">
        <w:tab/>
        <w:t>K-09.1 De plaatser van de post moet een melding krijgen wanneer de post verborgen wordt.</w:t>
      </w:r>
    </w:p>
    <w:p w14:paraId="3A9976A9" w14:textId="363A00BE" w:rsidR="547D03C3" w:rsidRPr="003E73D1" w:rsidRDefault="00AB130C" w:rsidP="00660C9A">
      <w:pPr>
        <w:rPr>
          <w:i/>
          <w:iCs/>
        </w:rPr>
      </w:pPr>
      <w:r>
        <w:t>FR-</w:t>
      </w:r>
      <w:r w:rsidR="003A180F">
        <w:t>10</w:t>
      </w:r>
      <w:r>
        <w:t xml:space="preserve"> </w:t>
      </w:r>
      <w:r w:rsidR="1F256FB4" w:rsidRPr="007041E2">
        <w:t xml:space="preserve">De gebruiker kan </w:t>
      </w:r>
      <w:r w:rsidR="00660C9A">
        <w:t>deel uitmaken van</w:t>
      </w:r>
      <w:r w:rsidR="1F256FB4" w:rsidRPr="007041E2">
        <w:t xml:space="preserve"> een netwerk.</w:t>
      </w:r>
    </w:p>
    <w:p w14:paraId="6F93AB4B" w14:textId="454A7BFA" w:rsidR="547D03C3" w:rsidRPr="00AB130C" w:rsidRDefault="00AB130C" w:rsidP="00AB130C">
      <w:pPr>
        <w:rPr>
          <w:i/>
          <w:iCs/>
        </w:rPr>
      </w:pPr>
      <w:r>
        <w:t>FR-</w:t>
      </w:r>
      <w:r w:rsidR="003A180F">
        <w:t>11</w:t>
      </w:r>
      <w:r>
        <w:t xml:space="preserve"> </w:t>
      </w:r>
      <w:r w:rsidR="547D03C3" w:rsidRPr="007041E2">
        <w:t>De gebruiker kan een uitnodiging versturen om met een netwerk te verbinden.</w:t>
      </w:r>
    </w:p>
    <w:p w14:paraId="6F41E876" w14:textId="5BBE3775" w:rsidR="547D03C3" w:rsidRPr="003E73D1" w:rsidRDefault="003E73D1" w:rsidP="00660C9A">
      <w:pPr>
        <w:ind w:left="708"/>
        <w:rPr>
          <w:i/>
          <w:iCs/>
        </w:rPr>
      </w:pPr>
      <w:r>
        <w:t>B-</w:t>
      </w:r>
      <w:r w:rsidR="003A180F">
        <w:t>11</w:t>
      </w:r>
      <w:r>
        <w:t xml:space="preserve">.1 </w:t>
      </w:r>
      <w:r w:rsidR="547D03C3" w:rsidRPr="007041E2">
        <w:t>De gebruiker moet lid zijn van het netwerk waar hij een uitnodiging voor maakt.</w:t>
      </w:r>
      <w:r w:rsidR="00660C9A">
        <w:rPr>
          <w:i/>
          <w:iCs/>
        </w:rPr>
        <w:br/>
      </w:r>
      <w:r>
        <w:t>B-</w:t>
      </w:r>
      <w:r w:rsidR="003A180F">
        <w:t>11</w:t>
      </w:r>
      <w:r>
        <w:t xml:space="preserve">.2 </w:t>
      </w:r>
      <w:r w:rsidR="547D03C3" w:rsidRPr="007041E2">
        <w:t>De gebruiker moet rechten hebben binnen de groep om een uitnodiging te maken.</w:t>
      </w:r>
      <w:r w:rsidR="00660C9A">
        <w:br/>
        <w:t>B-11.3 De uitnodiging mag maar naar één individu gestuurd worden.</w:t>
      </w:r>
    </w:p>
    <w:p w14:paraId="49AF4241" w14:textId="493804EB" w:rsidR="5E42E4E0" w:rsidRPr="00660C9A" w:rsidRDefault="00AB130C" w:rsidP="5E42E4E0">
      <w:pPr>
        <w:rPr>
          <w:i/>
          <w:iCs/>
        </w:rPr>
      </w:pPr>
      <w:r>
        <w:t>FR-</w:t>
      </w:r>
      <w:r w:rsidR="003A180F">
        <w:t>12</w:t>
      </w:r>
      <w:r>
        <w:t xml:space="preserve"> </w:t>
      </w:r>
      <w:r w:rsidR="65156393" w:rsidRPr="007041E2">
        <w:t>De gebruiker moet op een verwijderde post bezwaar kunnen maken.</w:t>
      </w:r>
      <w:r w:rsidR="00660C9A">
        <w:br/>
      </w:r>
      <w:r w:rsidR="00660C9A">
        <w:tab/>
        <w:t>B-12.1 Dit moet binnen één week gebeuren.</w:t>
      </w:r>
      <w:r w:rsidR="00660C9A">
        <w:br/>
      </w:r>
      <w:r w:rsidR="00660C9A">
        <w:tab/>
        <w:t>B-12.2 De gebruiker moet een reden opgeven.</w:t>
      </w:r>
    </w:p>
    <w:p w14:paraId="5F417601" w14:textId="5860DD1E" w:rsidR="3FBFF0DA" w:rsidRPr="007041E2" w:rsidRDefault="3FBFF0DA" w:rsidP="5E42E4E0">
      <w:pPr>
        <w:rPr>
          <w:i/>
          <w:iCs/>
        </w:rPr>
      </w:pPr>
      <w:r w:rsidRPr="007041E2">
        <w:rPr>
          <w:i/>
          <w:iCs/>
        </w:rPr>
        <w:t>Could have:</w:t>
      </w:r>
    </w:p>
    <w:p w14:paraId="4E29C552" w14:textId="385E5545" w:rsidR="3FBFF0DA" w:rsidRPr="00AB130C" w:rsidRDefault="00AB130C" w:rsidP="00AB130C">
      <w:pPr>
        <w:rPr>
          <w:rFonts w:eastAsiaTheme="minorEastAsia"/>
        </w:rPr>
      </w:pPr>
      <w:r>
        <w:t>FR-</w:t>
      </w:r>
      <w:r w:rsidR="003A180F">
        <w:t>13</w:t>
      </w:r>
      <w:r>
        <w:t xml:space="preserve"> </w:t>
      </w:r>
      <w:r w:rsidR="6E9A7C39" w:rsidRPr="007041E2">
        <w:t>De groepseigenaar kan gebruikers meer rechten geven binnen zijn netwerk.</w:t>
      </w:r>
      <w:r w:rsidR="00660C9A">
        <w:br/>
      </w:r>
      <w:r w:rsidR="00660C9A">
        <w:tab/>
        <w:t>B-13.1 Deze rechten moeten verdeeld kunnen worden in groepen.</w:t>
      </w:r>
      <w:r w:rsidR="00660C9A">
        <w:br/>
      </w:r>
      <w:r w:rsidR="00660C9A">
        <w:tab/>
        <w:t xml:space="preserve">             (bijv. Admin, Moderator, Gebruiker).</w:t>
      </w:r>
    </w:p>
    <w:p w14:paraId="54555DCB" w14:textId="57A46455" w:rsidR="3FBFF0DA" w:rsidRPr="007041E2" w:rsidRDefault="00AB130C" w:rsidP="00AB130C">
      <w:r>
        <w:t>FR-</w:t>
      </w:r>
      <w:r w:rsidR="003A180F">
        <w:t>14</w:t>
      </w:r>
      <w:r>
        <w:t xml:space="preserve"> </w:t>
      </w:r>
      <w:r w:rsidR="0D453546" w:rsidRPr="007041E2">
        <w:t>De gebruiker moet zijn wachtwoord kunnen opvragen.</w:t>
      </w:r>
    </w:p>
    <w:p w14:paraId="2D3B6234" w14:textId="7CB8CE49" w:rsidR="3FBFF0DA" w:rsidRDefault="003E73D1" w:rsidP="003E73D1">
      <w:pPr>
        <w:ind w:firstLine="708"/>
      </w:pPr>
      <w:r>
        <w:t>B-</w:t>
      </w:r>
      <w:r w:rsidR="003A180F">
        <w:t>14</w:t>
      </w:r>
      <w:r>
        <w:t xml:space="preserve">.1 </w:t>
      </w:r>
      <w:r w:rsidR="0D453546" w:rsidRPr="007041E2">
        <w:t xml:space="preserve">Deze wordt dan naar zijn </w:t>
      </w:r>
      <w:r w:rsidR="596C8852" w:rsidRPr="007041E2">
        <w:t>e-</w:t>
      </w:r>
      <w:r w:rsidR="0D453546" w:rsidRPr="007041E2">
        <w:t>mail</w:t>
      </w:r>
      <w:r w:rsidR="08AAF254" w:rsidRPr="007041E2">
        <w:t>adres</w:t>
      </w:r>
      <w:r w:rsidR="0D453546" w:rsidRPr="007041E2">
        <w:t xml:space="preserve"> gestuurd.</w:t>
      </w:r>
      <w:r w:rsidR="00660C9A">
        <w:br/>
      </w:r>
      <w:r w:rsidR="00660C9A">
        <w:tab/>
        <w:t>B-14.2 Dit mag de gebruiker maximaal 1x per etmaal doen.</w:t>
      </w:r>
      <w:r w:rsidR="00660C9A">
        <w:br/>
      </w:r>
      <w:r w:rsidR="00660C9A">
        <w:tab/>
        <w:t>B-14.3 De gebruiker moet hier zijn e-mail adres voor opgeven.</w:t>
      </w:r>
      <w:r w:rsidR="00660C9A">
        <w:br/>
      </w:r>
      <w:r w:rsidR="00660C9A">
        <w:tab/>
        <w:t xml:space="preserve">K-14.1 De wachtwoord reset link moet binnen 60 seconden in de mailbox van de </w:t>
      </w:r>
      <w:r w:rsidR="00660C9A">
        <w:br/>
      </w:r>
      <w:r w:rsidR="00660C9A">
        <w:tab/>
        <w:t xml:space="preserve">             de gebruiker staan.</w:t>
      </w:r>
    </w:p>
    <w:p w14:paraId="74466640" w14:textId="0EF4F5D3" w:rsidR="5E42E4E0" w:rsidRPr="007041E2" w:rsidRDefault="003E73D1" w:rsidP="5E42E4E0">
      <w:r w:rsidRPr="003E73D1">
        <w:t>K-ALG.01 Bij onjuiste invoer moet een duidelijke foutmelding getoond worden.</w:t>
      </w:r>
    </w:p>
    <w:p w14:paraId="0EA0C332" w14:textId="2B7A36C4" w:rsidR="5E42E4E0" w:rsidRPr="00526E40" w:rsidRDefault="0E64E507" w:rsidP="5E42E4E0">
      <w:pPr>
        <w:pStyle w:val="Heading2"/>
        <w:rPr>
          <w:i/>
          <w:iCs/>
        </w:rPr>
      </w:pPr>
      <w:bookmarkStart w:id="1" w:name="_Toc36681666"/>
      <w:r w:rsidRPr="007041E2">
        <w:lastRenderedPageBreak/>
        <w:t>Use-case:</w:t>
      </w:r>
      <w:bookmarkEnd w:id="1"/>
    </w:p>
    <w:tbl>
      <w:tblPr>
        <w:tblStyle w:val="TableGrid"/>
        <w:tblW w:w="9072" w:type="dxa"/>
        <w:tblLayout w:type="fixed"/>
        <w:tblLook w:val="0600" w:firstRow="0" w:lastRow="0" w:firstColumn="0" w:lastColumn="0" w:noHBand="1" w:noVBand="1"/>
      </w:tblPr>
      <w:tblGrid>
        <w:gridCol w:w="2405"/>
        <w:gridCol w:w="6667"/>
      </w:tblGrid>
      <w:tr w:rsidR="007041E2" w:rsidRPr="007041E2" w14:paraId="6249B887" w14:textId="77777777" w:rsidTr="00351EEB">
        <w:tc>
          <w:tcPr>
            <w:tcW w:w="2405" w:type="dxa"/>
            <w:shd w:val="clear" w:color="auto" w:fill="3596EF"/>
          </w:tcPr>
          <w:p w14:paraId="70B2436D" w14:textId="56BAE43E" w:rsidR="007041E2" w:rsidRPr="007041E2" w:rsidRDefault="007041E2" w:rsidP="00EA1567">
            <w:r w:rsidRPr="007041E2">
              <w:rPr>
                <w:b/>
                <w:bCs/>
              </w:rPr>
              <w:t>Use case</w:t>
            </w:r>
            <w:r w:rsidR="00FF4B8E">
              <w:rPr>
                <w:b/>
                <w:bCs/>
              </w:rPr>
              <w:t xml:space="preserve"> UC-01</w:t>
            </w:r>
          </w:p>
        </w:tc>
        <w:tc>
          <w:tcPr>
            <w:tcW w:w="6667" w:type="dxa"/>
            <w:shd w:val="clear" w:color="auto" w:fill="D9D9D9" w:themeFill="background1" w:themeFillShade="D9"/>
          </w:tcPr>
          <w:p w14:paraId="01D1A23D" w14:textId="1775A5CE" w:rsidR="007041E2" w:rsidRPr="007041E2" w:rsidRDefault="007041E2" w:rsidP="00EA1567">
            <w:r w:rsidRPr="007041E2">
              <w:t xml:space="preserve">De </w:t>
            </w:r>
            <w:r w:rsidR="00F33FF9">
              <w:t xml:space="preserve">actor </w:t>
            </w:r>
            <w:r w:rsidRPr="007041E2">
              <w:t xml:space="preserve">biedt een dienst aan. </w:t>
            </w:r>
            <w:r w:rsidR="003E73D1">
              <w:t>FR-01</w:t>
            </w:r>
          </w:p>
        </w:tc>
      </w:tr>
      <w:tr w:rsidR="007041E2" w:rsidRPr="007041E2" w14:paraId="149D56BD" w14:textId="77777777" w:rsidTr="00351EEB">
        <w:tc>
          <w:tcPr>
            <w:tcW w:w="2405" w:type="dxa"/>
            <w:shd w:val="clear" w:color="auto" w:fill="3596EF"/>
          </w:tcPr>
          <w:p w14:paraId="4138FFFE" w14:textId="77777777" w:rsidR="007041E2" w:rsidRPr="007041E2" w:rsidRDefault="007041E2" w:rsidP="00EA1567">
            <w:r w:rsidRPr="007041E2">
              <w:rPr>
                <w:b/>
                <w:bCs/>
              </w:rPr>
              <w:t>Actor</w:t>
            </w:r>
          </w:p>
        </w:tc>
        <w:tc>
          <w:tcPr>
            <w:tcW w:w="6667" w:type="dxa"/>
            <w:shd w:val="clear" w:color="auto" w:fill="D9D9D9" w:themeFill="background1" w:themeFillShade="D9"/>
          </w:tcPr>
          <w:p w14:paraId="42C181CC" w14:textId="77777777" w:rsidR="007041E2" w:rsidRPr="007041E2" w:rsidRDefault="007041E2" w:rsidP="00EA1567">
            <w:r w:rsidRPr="007041E2">
              <w:t>De gebruiker</w:t>
            </w:r>
          </w:p>
        </w:tc>
      </w:tr>
      <w:tr w:rsidR="007041E2" w:rsidRPr="007041E2" w14:paraId="60944DD9" w14:textId="77777777" w:rsidTr="00351EEB">
        <w:tc>
          <w:tcPr>
            <w:tcW w:w="2405" w:type="dxa"/>
            <w:shd w:val="clear" w:color="auto" w:fill="3596EF"/>
          </w:tcPr>
          <w:p w14:paraId="73154C27" w14:textId="77777777" w:rsidR="007041E2" w:rsidRPr="007041E2" w:rsidRDefault="007041E2" w:rsidP="00EA1567">
            <w:r w:rsidRPr="007041E2">
              <w:rPr>
                <w:b/>
                <w:bCs/>
              </w:rPr>
              <w:t>Preconditions</w:t>
            </w:r>
          </w:p>
        </w:tc>
        <w:tc>
          <w:tcPr>
            <w:tcW w:w="6667" w:type="dxa"/>
            <w:shd w:val="clear" w:color="auto" w:fill="D9D9D9" w:themeFill="background1" w:themeFillShade="D9"/>
          </w:tcPr>
          <w:p w14:paraId="1317568D" w14:textId="63EE6DDD" w:rsidR="007041E2" w:rsidRPr="007041E2" w:rsidRDefault="007041E2" w:rsidP="00EA1567">
            <w:pPr>
              <w:pStyle w:val="ListParagraph"/>
              <w:numPr>
                <w:ilvl w:val="0"/>
                <w:numId w:val="20"/>
              </w:numPr>
            </w:pPr>
            <w:r w:rsidRPr="007041E2">
              <w:t xml:space="preserve">De </w:t>
            </w:r>
            <w:r w:rsidR="00F33FF9">
              <w:t xml:space="preserve">actor </w:t>
            </w:r>
            <w:r w:rsidRPr="007041E2">
              <w:t>is ingelogd.</w:t>
            </w:r>
          </w:p>
          <w:p w14:paraId="016025BC" w14:textId="1D8C06F0" w:rsidR="007041E2" w:rsidRPr="007041E2" w:rsidRDefault="007041E2" w:rsidP="00EA1567">
            <w:pPr>
              <w:pStyle w:val="ListParagraph"/>
              <w:numPr>
                <w:ilvl w:val="0"/>
                <w:numId w:val="20"/>
              </w:numPr>
            </w:pPr>
            <w:r w:rsidRPr="007041E2">
              <w:t xml:space="preserve">De </w:t>
            </w:r>
            <w:r w:rsidR="00F33FF9">
              <w:t xml:space="preserve">actor </w:t>
            </w:r>
            <w:r w:rsidRPr="007041E2">
              <w:t>maakt deel uit van het netwerk waar hij/zij in wil posten.</w:t>
            </w:r>
          </w:p>
        </w:tc>
      </w:tr>
      <w:tr w:rsidR="007041E2" w:rsidRPr="007041E2" w14:paraId="0AEBB76E" w14:textId="77777777" w:rsidTr="00351EEB">
        <w:tc>
          <w:tcPr>
            <w:tcW w:w="2405" w:type="dxa"/>
            <w:shd w:val="clear" w:color="auto" w:fill="3596EF"/>
          </w:tcPr>
          <w:p w14:paraId="173E6461" w14:textId="77777777" w:rsidR="007041E2" w:rsidRPr="007041E2" w:rsidRDefault="007041E2" w:rsidP="00EA1567">
            <w:pPr>
              <w:rPr>
                <w:b/>
                <w:bCs/>
              </w:rPr>
            </w:pPr>
            <w:r>
              <w:rPr>
                <w:b/>
                <w:bCs/>
              </w:rPr>
              <w:t>Beschrijving/Scenario</w:t>
            </w:r>
          </w:p>
        </w:tc>
        <w:tc>
          <w:tcPr>
            <w:tcW w:w="6667" w:type="dxa"/>
            <w:shd w:val="clear" w:color="auto" w:fill="D9D9D9" w:themeFill="background1" w:themeFillShade="D9"/>
          </w:tcPr>
          <w:p w14:paraId="4F9DA1CC" w14:textId="30560AB8" w:rsidR="007041E2" w:rsidRDefault="007041E2" w:rsidP="00455B8B">
            <w:pPr>
              <w:pStyle w:val="ListParagraph"/>
              <w:numPr>
                <w:ilvl w:val="0"/>
                <w:numId w:val="30"/>
              </w:numPr>
            </w:pPr>
            <w:r w:rsidRPr="007041E2">
              <w:t xml:space="preserve">Dit scenario beschrijft de situatie waar de </w:t>
            </w:r>
            <w:r w:rsidR="00F33FF9">
              <w:t xml:space="preserve">actor </w:t>
            </w:r>
            <w:r w:rsidRPr="007041E2">
              <w:t xml:space="preserve">een dienst wil aanbieden in een netwerk. </w:t>
            </w:r>
          </w:p>
          <w:p w14:paraId="6D54F0AA" w14:textId="134A0045" w:rsidR="007041E2" w:rsidRDefault="00F33FF9" w:rsidP="00455B8B">
            <w:pPr>
              <w:pStyle w:val="ListParagraph"/>
              <w:numPr>
                <w:ilvl w:val="0"/>
                <w:numId w:val="30"/>
              </w:numPr>
            </w:pPr>
            <w:r>
              <w:t>De a</w:t>
            </w:r>
            <w:r w:rsidR="007041E2" w:rsidRPr="007041E2">
              <w:t>ctor geeft aan dat hij een dienst wil aanbieden.</w:t>
            </w:r>
          </w:p>
          <w:p w14:paraId="6EA196A0" w14:textId="77777777" w:rsidR="007041E2" w:rsidRDefault="007041E2" w:rsidP="00455B8B">
            <w:pPr>
              <w:pStyle w:val="ListParagraph"/>
              <w:numPr>
                <w:ilvl w:val="0"/>
                <w:numId w:val="30"/>
              </w:numPr>
            </w:pPr>
            <w:r>
              <w:t>Het systeem laat een aantal invulvelden zien.</w:t>
            </w:r>
          </w:p>
          <w:p w14:paraId="481C757B" w14:textId="7FD90E3F" w:rsidR="007041E2" w:rsidRDefault="007041E2" w:rsidP="00455B8B">
            <w:pPr>
              <w:pStyle w:val="ListParagraph"/>
              <w:numPr>
                <w:ilvl w:val="0"/>
                <w:numId w:val="30"/>
              </w:numPr>
            </w:pPr>
            <w:r>
              <w:t xml:space="preserve">De </w:t>
            </w:r>
            <w:r w:rsidR="00F33FF9">
              <w:t xml:space="preserve">actor </w:t>
            </w:r>
            <w:r>
              <w:t>vult deze in</w:t>
            </w:r>
            <w:r w:rsidR="008034AC">
              <w:t xml:space="preserve"> en bevestigd deze</w:t>
            </w:r>
            <w:r>
              <w:t>.</w:t>
            </w:r>
          </w:p>
          <w:p w14:paraId="06D3C52E" w14:textId="7088CF46" w:rsidR="007041E2" w:rsidRDefault="007041E2" w:rsidP="00455B8B">
            <w:pPr>
              <w:pStyle w:val="ListParagraph"/>
              <w:numPr>
                <w:ilvl w:val="0"/>
                <w:numId w:val="30"/>
              </w:numPr>
            </w:pPr>
            <w:r>
              <w:t xml:space="preserve">Het systeem controleert of de ingevulde gegevens overeen komen met het model voor een </w:t>
            </w:r>
            <w:r w:rsidR="001D7096">
              <w:t>dienst</w:t>
            </w:r>
            <w:r>
              <w:t>.</w:t>
            </w:r>
            <w:r w:rsidR="00DD0E83">
              <w:t xml:space="preserve"> Als deze overeenkomen ga naar stap 6. Zo niet ga naar stap 7.</w:t>
            </w:r>
          </w:p>
          <w:p w14:paraId="054032DB" w14:textId="38F344CE" w:rsidR="007041E2" w:rsidRPr="007041E2" w:rsidRDefault="007041E2" w:rsidP="00455B8B">
            <w:pPr>
              <w:pStyle w:val="ListParagraph"/>
              <w:numPr>
                <w:ilvl w:val="0"/>
                <w:numId w:val="30"/>
              </w:numPr>
            </w:pPr>
            <w:r>
              <w:t>Het Systeem slaat het event op</w:t>
            </w:r>
            <w:r w:rsidR="00455B8B">
              <w:t xml:space="preserve"> en laat deze zien</w:t>
            </w:r>
            <w:r>
              <w:t>.</w:t>
            </w:r>
          </w:p>
        </w:tc>
      </w:tr>
      <w:tr w:rsidR="00FF4B8E" w:rsidRPr="007041E2" w14:paraId="585DB314" w14:textId="77777777" w:rsidTr="00351EEB">
        <w:tc>
          <w:tcPr>
            <w:tcW w:w="2405" w:type="dxa"/>
            <w:shd w:val="clear" w:color="auto" w:fill="3596EF"/>
          </w:tcPr>
          <w:p w14:paraId="20EF1F00" w14:textId="52189291" w:rsidR="00FF4B8E" w:rsidRPr="00351EEB" w:rsidRDefault="00FF4B8E" w:rsidP="00EA1567">
            <w:pPr>
              <w:rPr>
                <w:b/>
                <w:bCs/>
              </w:rPr>
            </w:pPr>
            <w:r w:rsidRPr="00351EEB">
              <w:rPr>
                <w:b/>
                <w:bCs/>
              </w:rPr>
              <w:t xml:space="preserve">Alternative Flow </w:t>
            </w:r>
            <w:r w:rsidR="00051B61" w:rsidRPr="00351EEB">
              <w:rPr>
                <w:b/>
                <w:bCs/>
              </w:rPr>
              <w:t>1</w:t>
            </w:r>
          </w:p>
        </w:tc>
        <w:tc>
          <w:tcPr>
            <w:tcW w:w="6667" w:type="dxa"/>
            <w:shd w:val="clear" w:color="auto" w:fill="D9D9D9" w:themeFill="background1" w:themeFillShade="D9"/>
          </w:tcPr>
          <w:p w14:paraId="30A0AC93" w14:textId="77777777" w:rsidR="00FF4B8E" w:rsidRPr="00351EEB" w:rsidRDefault="0072563D" w:rsidP="00455B8B">
            <w:pPr>
              <w:pStyle w:val="ListParagraph"/>
              <w:numPr>
                <w:ilvl w:val="0"/>
                <w:numId w:val="30"/>
              </w:numPr>
            </w:pPr>
            <w:r w:rsidRPr="00351EEB">
              <w:t>Het systeem laat een duidelijke foutmelding zien.</w:t>
            </w:r>
          </w:p>
          <w:p w14:paraId="1084F954" w14:textId="78A8AA7D" w:rsidR="0072563D" w:rsidRPr="00351EEB" w:rsidRDefault="00455B8B" w:rsidP="00455B8B">
            <w:pPr>
              <w:pStyle w:val="ListParagraph"/>
              <w:numPr>
                <w:ilvl w:val="0"/>
                <w:numId w:val="30"/>
              </w:numPr>
            </w:pPr>
            <w:r w:rsidRPr="00351EEB">
              <w:t>Actor gaat verder bij stap 3.</w:t>
            </w:r>
          </w:p>
        </w:tc>
      </w:tr>
    </w:tbl>
    <w:p w14:paraId="4D81087F" w14:textId="77777777" w:rsidR="00FC0B69" w:rsidRPr="00FC0B69" w:rsidRDefault="00FC0B69" w:rsidP="00FC0B69"/>
    <w:tbl>
      <w:tblPr>
        <w:tblStyle w:val="TableGrid"/>
        <w:tblW w:w="9072" w:type="dxa"/>
        <w:tblLayout w:type="fixed"/>
        <w:tblLook w:val="06A0" w:firstRow="1" w:lastRow="0" w:firstColumn="1" w:lastColumn="0" w:noHBand="1" w:noVBand="1"/>
      </w:tblPr>
      <w:tblGrid>
        <w:gridCol w:w="2405"/>
        <w:gridCol w:w="6667"/>
      </w:tblGrid>
      <w:tr w:rsidR="007041E2" w:rsidRPr="007041E2" w14:paraId="0CE1A41B" w14:textId="77777777" w:rsidTr="00351EEB">
        <w:tc>
          <w:tcPr>
            <w:tcW w:w="2405" w:type="dxa"/>
            <w:shd w:val="clear" w:color="auto" w:fill="3596EF"/>
          </w:tcPr>
          <w:p w14:paraId="2EA78440" w14:textId="2482C780" w:rsidR="007041E2" w:rsidRPr="007041E2" w:rsidRDefault="007041E2" w:rsidP="00EA1567">
            <w:r w:rsidRPr="007041E2">
              <w:rPr>
                <w:b/>
                <w:bCs/>
              </w:rPr>
              <w:t>Use case</w:t>
            </w:r>
            <w:r w:rsidR="00FF4B8E">
              <w:rPr>
                <w:b/>
                <w:bCs/>
              </w:rPr>
              <w:t xml:space="preserve"> UC-0</w:t>
            </w:r>
            <w:r w:rsidR="00351EEB">
              <w:rPr>
                <w:b/>
                <w:bCs/>
              </w:rPr>
              <w:t>2</w:t>
            </w:r>
          </w:p>
        </w:tc>
        <w:tc>
          <w:tcPr>
            <w:tcW w:w="6667" w:type="dxa"/>
            <w:shd w:val="clear" w:color="auto" w:fill="D9D9D9" w:themeFill="background1" w:themeFillShade="D9"/>
          </w:tcPr>
          <w:p w14:paraId="6B8949D0" w14:textId="1D6BFE6E" w:rsidR="007041E2" w:rsidRPr="007041E2" w:rsidRDefault="007041E2" w:rsidP="00EA1567">
            <w:r>
              <w:t xml:space="preserve">De </w:t>
            </w:r>
            <w:r w:rsidR="00F33FF9">
              <w:t xml:space="preserve">actor </w:t>
            </w:r>
            <w:r>
              <w:t xml:space="preserve">vraagt een dienst aan </w:t>
            </w:r>
            <w:r w:rsidR="003E73D1">
              <w:t>FR-0</w:t>
            </w:r>
            <w:r w:rsidR="00351EEB">
              <w:t>1</w:t>
            </w:r>
          </w:p>
        </w:tc>
      </w:tr>
      <w:tr w:rsidR="007041E2" w:rsidRPr="007041E2" w14:paraId="7966B0F0" w14:textId="77777777" w:rsidTr="00351EEB">
        <w:tc>
          <w:tcPr>
            <w:tcW w:w="2405" w:type="dxa"/>
            <w:shd w:val="clear" w:color="auto" w:fill="3596EF"/>
          </w:tcPr>
          <w:p w14:paraId="476156E1" w14:textId="77777777" w:rsidR="007041E2" w:rsidRPr="007041E2" w:rsidRDefault="007041E2" w:rsidP="00EA1567">
            <w:r w:rsidRPr="007041E2">
              <w:rPr>
                <w:b/>
                <w:bCs/>
              </w:rPr>
              <w:t>Actor</w:t>
            </w:r>
          </w:p>
        </w:tc>
        <w:tc>
          <w:tcPr>
            <w:tcW w:w="6667" w:type="dxa"/>
            <w:shd w:val="clear" w:color="auto" w:fill="D9D9D9" w:themeFill="background1" w:themeFillShade="D9"/>
          </w:tcPr>
          <w:p w14:paraId="7C4EE2FB" w14:textId="77777777" w:rsidR="007041E2" w:rsidRPr="007041E2" w:rsidRDefault="007041E2" w:rsidP="00EA1567">
            <w:r w:rsidRPr="007041E2">
              <w:t>De gebruiker</w:t>
            </w:r>
          </w:p>
        </w:tc>
      </w:tr>
      <w:tr w:rsidR="007041E2" w:rsidRPr="007041E2" w14:paraId="2E661BC1" w14:textId="77777777" w:rsidTr="00351EEB">
        <w:tc>
          <w:tcPr>
            <w:tcW w:w="2405" w:type="dxa"/>
            <w:shd w:val="clear" w:color="auto" w:fill="3596EF"/>
          </w:tcPr>
          <w:p w14:paraId="739EEDD5" w14:textId="77777777" w:rsidR="007041E2" w:rsidRPr="007041E2" w:rsidRDefault="007041E2" w:rsidP="00EA1567">
            <w:r w:rsidRPr="007041E2">
              <w:rPr>
                <w:b/>
                <w:bCs/>
              </w:rPr>
              <w:t>Preconditions</w:t>
            </w:r>
          </w:p>
        </w:tc>
        <w:tc>
          <w:tcPr>
            <w:tcW w:w="6667" w:type="dxa"/>
            <w:shd w:val="clear" w:color="auto" w:fill="D9D9D9" w:themeFill="background1" w:themeFillShade="D9"/>
          </w:tcPr>
          <w:p w14:paraId="3316EDF4" w14:textId="0914FA6B" w:rsidR="007041E2" w:rsidRPr="007041E2" w:rsidRDefault="007041E2" w:rsidP="00EA1567">
            <w:pPr>
              <w:pStyle w:val="ListParagraph"/>
              <w:numPr>
                <w:ilvl w:val="0"/>
                <w:numId w:val="20"/>
              </w:numPr>
            </w:pPr>
            <w:r w:rsidRPr="007041E2">
              <w:t xml:space="preserve">De </w:t>
            </w:r>
            <w:r w:rsidR="00F33FF9">
              <w:t xml:space="preserve">actor </w:t>
            </w:r>
            <w:r w:rsidRPr="007041E2">
              <w:t>is ingelogd.</w:t>
            </w:r>
          </w:p>
          <w:p w14:paraId="11B380EF" w14:textId="5F795B9A" w:rsidR="007041E2" w:rsidRPr="007041E2" w:rsidRDefault="007041E2" w:rsidP="00EA1567">
            <w:pPr>
              <w:pStyle w:val="ListParagraph"/>
              <w:numPr>
                <w:ilvl w:val="0"/>
                <w:numId w:val="20"/>
              </w:numPr>
            </w:pPr>
            <w:r w:rsidRPr="007041E2">
              <w:t xml:space="preserve">De </w:t>
            </w:r>
            <w:r w:rsidR="00F33FF9">
              <w:t xml:space="preserve">actor </w:t>
            </w:r>
            <w:r w:rsidRPr="007041E2">
              <w:t xml:space="preserve">maakt deel uit van het netwerk waar hij/zij </w:t>
            </w:r>
            <w:r>
              <w:t>zijn verzoek wil posten</w:t>
            </w:r>
          </w:p>
        </w:tc>
      </w:tr>
      <w:tr w:rsidR="007041E2" w:rsidRPr="007041E2" w14:paraId="1CB705C9" w14:textId="77777777" w:rsidTr="00351EEB">
        <w:trPr>
          <w:trHeight w:val="2061"/>
        </w:trPr>
        <w:tc>
          <w:tcPr>
            <w:tcW w:w="2405" w:type="dxa"/>
            <w:shd w:val="clear" w:color="auto" w:fill="3596EF"/>
          </w:tcPr>
          <w:p w14:paraId="10201F0F" w14:textId="77777777" w:rsidR="007041E2" w:rsidRPr="007041E2" w:rsidRDefault="007041E2" w:rsidP="00EA1567">
            <w:pPr>
              <w:rPr>
                <w:b/>
                <w:bCs/>
              </w:rPr>
            </w:pPr>
            <w:r>
              <w:rPr>
                <w:b/>
                <w:bCs/>
              </w:rPr>
              <w:t>Beschrijving/Scenario</w:t>
            </w:r>
          </w:p>
        </w:tc>
        <w:tc>
          <w:tcPr>
            <w:tcW w:w="6667" w:type="dxa"/>
            <w:shd w:val="clear" w:color="auto" w:fill="D9D9D9" w:themeFill="background1" w:themeFillShade="D9"/>
          </w:tcPr>
          <w:p w14:paraId="3B544A02" w14:textId="5E922C8B" w:rsidR="007041E2" w:rsidRDefault="007041E2" w:rsidP="00F33FF9">
            <w:r w:rsidRPr="007041E2">
              <w:t xml:space="preserve">Dit scenario beschrijft de situatie waar de </w:t>
            </w:r>
            <w:r w:rsidR="00F33FF9">
              <w:t xml:space="preserve">actor </w:t>
            </w:r>
            <w:r>
              <w:t xml:space="preserve">een verzoek </w:t>
            </w:r>
            <w:r w:rsidR="00F33FF9">
              <w:t>voor</w:t>
            </w:r>
            <w:r>
              <w:t xml:space="preserve"> </w:t>
            </w:r>
            <w:r w:rsidR="00F33FF9">
              <w:t xml:space="preserve">een </w:t>
            </w:r>
            <w:r>
              <w:t xml:space="preserve">dienst </w:t>
            </w:r>
            <w:r w:rsidR="00F33FF9">
              <w:t>post</w:t>
            </w:r>
            <w:r>
              <w:t>.</w:t>
            </w:r>
          </w:p>
          <w:p w14:paraId="2BA7F41D" w14:textId="37050819" w:rsidR="007041E2" w:rsidRDefault="00F33FF9" w:rsidP="007041E2">
            <w:pPr>
              <w:pStyle w:val="ListParagraph"/>
              <w:numPr>
                <w:ilvl w:val="0"/>
                <w:numId w:val="22"/>
              </w:numPr>
            </w:pPr>
            <w:r>
              <w:t>De a</w:t>
            </w:r>
            <w:r w:rsidR="007041E2" w:rsidRPr="007041E2">
              <w:t xml:space="preserve">ctor geeft aan dat hij een </w:t>
            </w:r>
            <w:r w:rsidR="007041E2">
              <w:t>verzoek tot dienst wil maken</w:t>
            </w:r>
            <w:r w:rsidR="007041E2" w:rsidRPr="007041E2">
              <w:t>.</w:t>
            </w:r>
          </w:p>
          <w:p w14:paraId="654CB7A7" w14:textId="77777777" w:rsidR="007041E2" w:rsidRDefault="007041E2" w:rsidP="007041E2">
            <w:pPr>
              <w:pStyle w:val="ListParagraph"/>
              <w:numPr>
                <w:ilvl w:val="0"/>
                <w:numId w:val="22"/>
              </w:numPr>
            </w:pPr>
            <w:r>
              <w:t>Het systeem laat een aantal invulvelden zien.</w:t>
            </w:r>
          </w:p>
          <w:p w14:paraId="4B2E6792" w14:textId="32F8161F" w:rsidR="007041E2" w:rsidRDefault="007041E2" w:rsidP="007041E2">
            <w:pPr>
              <w:pStyle w:val="ListParagraph"/>
              <w:numPr>
                <w:ilvl w:val="0"/>
                <w:numId w:val="22"/>
              </w:numPr>
            </w:pPr>
            <w:r>
              <w:t xml:space="preserve">De </w:t>
            </w:r>
            <w:r w:rsidR="00F33FF9">
              <w:t xml:space="preserve">actor </w:t>
            </w:r>
            <w:r>
              <w:t>vult deze in.</w:t>
            </w:r>
          </w:p>
          <w:p w14:paraId="4E482714" w14:textId="1B595E6E" w:rsidR="007041E2" w:rsidRDefault="007041E2" w:rsidP="00351EEB">
            <w:pPr>
              <w:pStyle w:val="ListParagraph"/>
              <w:numPr>
                <w:ilvl w:val="0"/>
                <w:numId w:val="22"/>
              </w:numPr>
            </w:pPr>
            <w:r>
              <w:t xml:space="preserve">Het systeem controleert of de ingevulde gegevens overeen komen met het model voor een </w:t>
            </w:r>
            <w:r w:rsidR="001D7096">
              <w:t>dienst</w:t>
            </w:r>
            <w:r>
              <w:t>.</w:t>
            </w:r>
            <w:r w:rsidR="00351EEB">
              <w:t xml:space="preserve"> Als deze overeenkomen ga naar stap 5. Zo niet ga naar stap 6.</w:t>
            </w:r>
          </w:p>
          <w:p w14:paraId="410FF857" w14:textId="77777777" w:rsidR="007041E2" w:rsidRPr="007041E2" w:rsidRDefault="007041E2" w:rsidP="007041E2">
            <w:pPr>
              <w:pStyle w:val="ListParagraph"/>
              <w:numPr>
                <w:ilvl w:val="0"/>
                <w:numId w:val="22"/>
              </w:numPr>
            </w:pPr>
            <w:r>
              <w:t>Het Systeem slaat het event op.</w:t>
            </w:r>
          </w:p>
        </w:tc>
      </w:tr>
      <w:tr w:rsidR="00351EEB" w:rsidRPr="007041E2" w14:paraId="7E986F33" w14:textId="77777777" w:rsidTr="00351EEB">
        <w:trPr>
          <w:trHeight w:val="471"/>
        </w:trPr>
        <w:tc>
          <w:tcPr>
            <w:tcW w:w="2405" w:type="dxa"/>
            <w:shd w:val="clear" w:color="auto" w:fill="3596EF"/>
          </w:tcPr>
          <w:p w14:paraId="047BDA72" w14:textId="06C1BE19" w:rsidR="00351EEB" w:rsidRDefault="00351EEB" w:rsidP="00351EEB">
            <w:pPr>
              <w:rPr>
                <w:b/>
                <w:bCs/>
              </w:rPr>
            </w:pPr>
            <w:r>
              <w:rPr>
                <w:b/>
                <w:bCs/>
              </w:rPr>
              <w:t>Alternative Flow 1</w:t>
            </w:r>
          </w:p>
        </w:tc>
        <w:tc>
          <w:tcPr>
            <w:tcW w:w="6667" w:type="dxa"/>
            <w:shd w:val="clear" w:color="auto" w:fill="D9D9D9" w:themeFill="background1" w:themeFillShade="D9"/>
          </w:tcPr>
          <w:p w14:paraId="51A66CDE" w14:textId="4E88573C" w:rsidR="00351EEB" w:rsidRDefault="00351EEB" w:rsidP="00351EEB">
            <w:pPr>
              <w:pStyle w:val="ListParagraph"/>
              <w:numPr>
                <w:ilvl w:val="0"/>
                <w:numId w:val="22"/>
              </w:numPr>
            </w:pPr>
            <w:r>
              <w:t>Het systeem laat een duidelijke foutmelding zien.</w:t>
            </w:r>
          </w:p>
          <w:p w14:paraId="1E780D06" w14:textId="53460F01" w:rsidR="00351EEB" w:rsidRPr="007041E2" w:rsidRDefault="00351EEB" w:rsidP="00351EEB">
            <w:pPr>
              <w:pStyle w:val="ListParagraph"/>
              <w:numPr>
                <w:ilvl w:val="0"/>
                <w:numId w:val="22"/>
              </w:numPr>
            </w:pPr>
            <w:r>
              <w:t xml:space="preserve">Actor gaat verder bij stap </w:t>
            </w:r>
            <w:r w:rsidR="00B01EB9">
              <w:t>2</w:t>
            </w:r>
            <w:r>
              <w:t>.</w:t>
            </w:r>
          </w:p>
        </w:tc>
      </w:tr>
    </w:tbl>
    <w:p w14:paraId="46995E69" w14:textId="77777777" w:rsidR="00F33FF9" w:rsidRPr="007041E2" w:rsidRDefault="00F33FF9" w:rsidP="007041E2"/>
    <w:tbl>
      <w:tblPr>
        <w:tblStyle w:val="TableGrid"/>
        <w:tblW w:w="9072" w:type="dxa"/>
        <w:tblLayout w:type="fixed"/>
        <w:tblLook w:val="06A0" w:firstRow="1" w:lastRow="0" w:firstColumn="1" w:lastColumn="0" w:noHBand="1" w:noVBand="1"/>
      </w:tblPr>
      <w:tblGrid>
        <w:gridCol w:w="2405"/>
        <w:gridCol w:w="6667"/>
      </w:tblGrid>
      <w:tr w:rsidR="007041E2" w:rsidRPr="007041E2" w14:paraId="082E33FE" w14:textId="77777777" w:rsidTr="00351EEB">
        <w:tc>
          <w:tcPr>
            <w:tcW w:w="2405" w:type="dxa"/>
            <w:shd w:val="clear" w:color="auto" w:fill="3596EF"/>
          </w:tcPr>
          <w:p w14:paraId="1A8B8A27" w14:textId="21474141" w:rsidR="007041E2" w:rsidRPr="007041E2" w:rsidRDefault="007041E2" w:rsidP="00EA1567">
            <w:r w:rsidRPr="007041E2">
              <w:rPr>
                <w:b/>
                <w:bCs/>
              </w:rPr>
              <w:t>Use case</w:t>
            </w:r>
            <w:r w:rsidR="00FF4B8E">
              <w:rPr>
                <w:b/>
                <w:bCs/>
              </w:rPr>
              <w:t xml:space="preserve"> UC-03</w:t>
            </w:r>
          </w:p>
        </w:tc>
        <w:tc>
          <w:tcPr>
            <w:tcW w:w="6667" w:type="dxa"/>
            <w:shd w:val="clear" w:color="auto" w:fill="D9D9D9" w:themeFill="background1" w:themeFillShade="D9"/>
          </w:tcPr>
          <w:p w14:paraId="763FC9D0" w14:textId="6704A818" w:rsidR="007041E2" w:rsidRPr="007041E2" w:rsidRDefault="007041E2" w:rsidP="00EA1567">
            <w:r>
              <w:t xml:space="preserve">De </w:t>
            </w:r>
            <w:r w:rsidR="00F33FF9">
              <w:t>actor</w:t>
            </w:r>
            <w:r>
              <w:t xml:space="preserve"> reageert op een aangeboden dienst.</w:t>
            </w:r>
            <w:r w:rsidR="001D7096">
              <w:t xml:space="preserve"> </w:t>
            </w:r>
            <w:r w:rsidR="003E73D1">
              <w:t>FR-0</w:t>
            </w:r>
            <w:r w:rsidR="00351EEB">
              <w:t>2</w:t>
            </w:r>
          </w:p>
        </w:tc>
      </w:tr>
      <w:tr w:rsidR="007041E2" w:rsidRPr="007041E2" w14:paraId="61179C14" w14:textId="77777777" w:rsidTr="00351EEB">
        <w:tc>
          <w:tcPr>
            <w:tcW w:w="2405" w:type="dxa"/>
            <w:shd w:val="clear" w:color="auto" w:fill="3596EF"/>
          </w:tcPr>
          <w:p w14:paraId="6F8D3B76" w14:textId="77777777" w:rsidR="007041E2" w:rsidRPr="007041E2" w:rsidRDefault="007041E2" w:rsidP="00EA1567">
            <w:r w:rsidRPr="007041E2">
              <w:rPr>
                <w:b/>
                <w:bCs/>
              </w:rPr>
              <w:t>Actor</w:t>
            </w:r>
          </w:p>
        </w:tc>
        <w:tc>
          <w:tcPr>
            <w:tcW w:w="6667" w:type="dxa"/>
            <w:shd w:val="clear" w:color="auto" w:fill="D9D9D9" w:themeFill="background1" w:themeFillShade="D9"/>
          </w:tcPr>
          <w:p w14:paraId="182F13CF" w14:textId="77777777" w:rsidR="007041E2" w:rsidRPr="007041E2" w:rsidRDefault="007041E2" w:rsidP="00EA1567">
            <w:r w:rsidRPr="007041E2">
              <w:t>De gebruiker</w:t>
            </w:r>
          </w:p>
        </w:tc>
      </w:tr>
      <w:tr w:rsidR="007041E2" w:rsidRPr="007041E2" w14:paraId="2BD3E43A" w14:textId="77777777" w:rsidTr="00351EEB">
        <w:tc>
          <w:tcPr>
            <w:tcW w:w="2405" w:type="dxa"/>
            <w:shd w:val="clear" w:color="auto" w:fill="3596EF"/>
          </w:tcPr>
          <w:p w14:paraId="61CB87BA" w14:textId="77777777" w:rsidR="007041E2" w:rsidRPr="007041E2" w:rsidRDefault="007041E2" w:rsidP="00EA1567">
            <w:r w:rsidRPr="007041E2">
              <w:rPr>
                <w:b/>
                <w:bCs/>
              </w:rPr>
              <w:t>Preconditions</w:t>
            </w:r>
          </w:p>
        </w:tc>
        <w:tc>
          <w:tcPr>
            <w:tcW w:w="6667" w:type="dxa"/>
            <w:shd w:val="clear" w:color="auto" w:fill="D9D9D9" w:themeFill="background1" w:themeFillShade="D9"/>
          </w:tcPr>
          <w:p w14:paraId="49AA783F" w14:textId="32A7667C" w:rsidR="007041E2" w:rsidRPr="007041E2" w:rsidRDefault="007041E2" w:rsidP="00F33FF9">
            <w:pPr>
              <w:pStyle w:val="ListParagraph"/>
              <w:numPr>
                <w:ilvl w:val="0"/>
                <w:numId w:val="20"/>
              </w:numPr>
            </w:pPr>
            <w:r w:rsidRPr="007041E2">
              <w:t xml:space="preserve">De </w:t>
            </w:r>
            <w:r w:rsidR="00F33FF9">
              <w:t xml:space="preserve">actor </w:t>
            </w:r>
            <w:r w:rsidRPr="007041E2">
              <w:t>is ingelogd.</w:t>
            </w:r>
          </w:p>
        </w:tc>
      </w:tr>
      <w:tr w:rsidR="007041E2" w:rsidRPr="007041E2" w14:paraId="7904B51D" w14:textId="77777777" w:rsidTr="00351EEB">
        <w:tc>
          <w:tcPr>
            <w:tcW w:w="2405" w:type="dxa"/>
            <w:shd w:val="clear" w:color="auto" w:fill="3596EF"/>
          </w:tcPr>
          <w:p w14:paraId="515CF1CD" w14:textId="22228BA1" w:rsidR="007041E2" w:rsidRPr="007041E2" w:rsidRDefault="00BA2F99" w:rsidP="00EA1567">
            <w:pPr>
              <w:rPr>
                <w:b/>
                <w:bCs/>
              </w:rPr>
            </w:pPr>
            <w:r>
              <w:rPr>
                <w:b/>
                <w:bCs/>
              </w:rPr>
              <w:t>Beschrijving/Scenario</w:t>
            </w:r>
          </w:p>
        </w:tc>
        <w:tc>
          <w:tcPr>
            <w:tcW w:w="6667" w:type="dxa"/>
            <w:shd w:val="clear" w:color="auto" w:fill="D9D9D9" w:themeFill="background1" w:themeFillShade="D9"/>
          </w:tcPr>
          <w:p w14:paraId="75B51737" w14:textId="6D07423E" w:rsidR="007041E2" w:rsidRDefault="007041E2" w:rsidP="00F33FF9">
            <w:r w:rsidRPr="007041E2">
              <w:t xml:space="preserve">Dit scenario beschrijft de situatie waar de </w:t>
            </w:r>
            <w:r w:rsidR="00F33FF9">
              <w:t xml:space="preserve">actor </w:t>
            </w:r>
            <w:r>
              <w:t>een verzoek tot dienst aanvraagt.</w:t>
            </w:r>
          </w:p>
          <w:p w14:paraId="3F489FB4" w14:textId="77304165" w:rsidR="00F33FF9" w:rsidRPr="007041E2" w:rsidRDefault="00F33FF9" w:rsidP="00F33FF9">
            <w:pPr>
              <w:pStyle w:val="ListParagraph"/>
              <w:numPr>
                <w:ilvl w:val="0"/>
                <w:numId w:val="23"/>
              </w:numPr>
            </w:pPr>
            <w:r>
              <w:t>De actor navigeert naar het netwerk waar de dienst staat waar de actor op wil reageren.</w:t>
            </w:r>
          </w:p>
          <w:p w14:paraId="6E9F2F35" w14:textId="77777777" w:rsidR="007041E2" w:rsidRDefault="00F33FF9" w:rsidP="00F33FF9">
            <w:pPr>
              <w:pStyle w:val="ListParagraph"/>
              <w:numPr>
                <w:ilvl w:val="0"/>
                <w:numId w:val="23"/>
              </w:numPr>
            </w:pPr>
            <w:r>
              <w:t>Het systeem laat een overzicht van aangeboden diensten zien.</w:t>
            </w:r>
          </w:p>
          <w:p w14:paraId="433F6C41" w14:textId="77777777" w:rsidR="00F33FF9" w:rsidRDefault="00F33FF9" w:rsidP="00F33FF9">
            <w:pPr>
              <w:pStyle w:val="ListParagraph"/>
              <w:numPr>
                <w:ilvl w:val="0"/>
                <w:numId w:val="23"/>
              </w:numPr>
            </w:pPr>
            <w:r>
              <w:t>De actor selecteert de dienst waar hij op wil reageren.</w:t>
            </w:r>
          </w:p>
          <w:p w14:paraId="153A215D" w14:textId="77777777" w:rsidR="00F33FF9" w:rsidRDefault="00F33FF9" w:rsidP="00F33FF9">
            <w:pPr>
              <w:pStyle w:val="ListParagraph"/>
              <w:numPr>
                <w:ilvl w:val="0"/>
                <w:numId w:val="23"/>
              </w:numPr>
            </w:pPr>
            <w:r>
              <w:t>Het systeem laat details van deze dienst zien.</w:t>
            </w:r>
          </w:p>
          <w:p w14:paraId="1E8F187B" w14:textId="0675BAD1" w:rsidR="00F33FF9" w:rsidRDefault="00F33FF9" w:rsidP="00F33FF9">
            <w:pPr>
              <w:pStyle w:val="ListParagraph"/>
              <w:numPr>
                <w:ilvl w:val="0"/>
                <w:numId w:val="23"/>
              </w:numPr>
            </w:pPr>
            <w:r>
              <w:t>De actor voert een bericht voor de poster in en bevestigt dat hij hierop wil reageren.</w:t>
            </w:r>
          </w:p>
          <w:p w14:paraId="6CDD1893" w14:textId="25211703" w:rsidR="00F33FF9" w:rsidRPr="007041E2" w:rsidRDefault="00F33FF9" w:rsidP="00F33FF9">
            <w:pPr>
              <w:pStyle w:val="ListParagraph"/>
              <w:numPr>
                <w:ilvl w:val="0"/>
                <w:numId w:val="23"/>
              </w:numPr>
            </w:pPr>
            <w:r>
              <w:t>Het systeem stuurt het bericht naar de poster van de dienst.</w:t>
            </w:r>
            <w:r w:rsidR="001D7096">
              <w:t xml:space="preserve"> </w:t>
            </w:r>
          </w:p>
        </w:tc>
      </w:tr>
    </w:tbl>
    <w:p w14:paraId="7ED0D38B" w14:textId="77777777" w:rsidR="001D7096" w:rsidRPr="001D7096" w:rsidRDefault="001D7096" w:rsidP="001D7096"/>
    <w:tbl>
      <w:tblPr>
        <w:tblStyle w:val="TableGrid"/>
        <w:tblW w:w="9072" w:type="dxa"/>
        <w:tblLayout w:type="fixed"/>
        <w:tblLook w:val="06A0" w:firstRow="1" w:lastRow="0" w:firstColumn="1" w:lastColumn="0" w:noHBand="1" w:noVBand="1"/>
      </w:tblPr>
      <w:tblGrid>
        <w:gridCol w:w="2405"/>
        <w:gridCol w:w="6667"/>
      </w:tblGrid>
      <w:tr w:rsidR="001D7096" w:rsidRPr="007041E2" w14:paraId="338CA8C3" w14:textId="77777777" w:rsidTr="00351EEB">
        <w:tc>
          <w:tcPr>
            <w:tcW w:w="2405" w:type="dxa"/>
            <w:shd w:val="clear" w:color="auto" w:fill="3596EF"/>
          </w:tcPr>
          <w:p w14:paraId="7A8290D7" w14:textId="79882B2F" w:rsidR="001D7096" w:rsidRPr="007041E2" w:rsidRDefault="001D7096" w:rsidP="00EA1567">
            <w:r w:rsidRPr="007041E2">
              <w:rPr>
                <w:b/>
                <w:bCs/>
              </w:rPr>
              <w:lastRenderedPageBreak/>
              <w:t>Use case</w:t>
            </w:r>
            <w:r w:rsidR="00FF4B8E">
              <w:rPr>
                <w:b/>
                <w:bCs/>
              </w:rPr>
              <w:t xml:space="preserve"> UC-04</w:t>
            </w:r>
          </w:p>
        </w:tc>
        <w:tc>
          <w:tcPr>
            <w:tcW w:w="6667" w:type="dxa"/>
            <w:shd w:val="clear" w:color="auto" w:fill="D9D9D9" w:themeFill="background1" w:themeFillShade="D9"/>
          </w:tcPr>
          <w:p w14:paraId="7DFB7A38" w14:textId="1071BB2E" w:rsidR="001D7096" w:rsidRPr="007041E2" w:rsidRDefault="001D7096" w:rsidP="00EA1567">
            <w:r>
              <w:t xml:space="preserve">De actor </w:t>
            </w:r>
            <w:r w:rsidR="00065B92">
              <w:t>logt in</w:t>
            </w:r>
            <w:r>
              <w:t xml:space="preserve">. </w:t>
            </w:r>
            <w:r w:rsidR="003E73D1">
              <w:t>FR-0</w:t>
            </w:r>
            <w:r w:rsidR="00351EEB">
              <w:t>3</w:t>
            </w:r>
          </w:p>
        </w:tc>
      </w:tr>
      <w:tr w:rsidR="001D7096" w:rsidRPr="007041E2" w14:paraId="5B5AF0EA" w14:textId="77777777" w:rsidTr="00351EEB">
        <w:tc>
          <w:tcPr>
            <w:tcW w:w="2405" w:type="dxa"/>
            <w:shd w:val="clear" w:color="auto" w:fill="3596EF"/>
          </w:tcPr>
          <w:p w14:paraId="36330267" w14:textId="77777777" w:rsidR="001D7096" w:rsidRPr="007041E2" w:rsidRDefault="001D7096" w:rsidP="00EA1567">
            <w:r w:rsidRPr="007041E2">
              <w:rPr>
                <w:b/>
                <w:bCs/>
              </w:rPr>
              <w:t>Actor</w:t>
            </w:r>
          </w:p>
        </w:tc>
        <w:tc>
          <w:tcPr>
            <w:tcW w:w="6667" w:type="dxa"/>
            <w:shd w:val="clear" w:color="auto" w:fill="D9D9D9" w:themeFill="background1" w:themeFillShade="D9"/>
          </w:tcPr>
          <w:p w14:paraId="5DF000C8" w14:textId="77777777" w:rsidR="001D7096" w:rsidRPr="007041E2" w:rsidRDefault="001D7096" w:rsidP="00EA1567">
            <w:r w:rsidRPr="007041E2">
              <w:t>De gebruiker</w:t>
            </w:r>
          </w:p>
        </w:tc>
      </w:tr>
      <w:tr w:rsidR="001D7096" w:rsidRPr="007041E2" w14:paraId="411AC267" w14:textId="77777777" w:rsidTr="00351EEB">
        <w:trPr>
          <w:trHeight w:val="291"/>
        </w:trPr>
        <w:tc>
          <w:tcPr>
            <w:tcW w:w="2405" w:type="dxa"/>
            <w:shd w:val="clear" w:color="auto" w:fill="3596EF"/>
          </w:tcPr>
          <w:p w14:paraId="4AD92F4D" w14:textId="77777777" w:rsidR="001D7096" w:rsidRPr="007041E2" w:rsidRDefault="001D7096" w:rsidP="00EA1567">
            <w:r w:rsidRPr="007041E2">
              <w:rPr>
                <w:b/>
                <w:bCs/>
              </w:rPr>
              <w:t>Preconditions</w:t>
            </w:r>
          </w:p>
        </w:tc>
        <w:tc>
          <w:tcPr>
            <w:tcW w:w="6667" w:type="dxa"/>
            <w:shd w:val="clear" w:color="auto" w:fill="D9D9D9" w:themeFill="background1" w:themeFillShade="D9"/>
          </w:tcPr>
          <w:p w14:paraId="08F88534" w14:textId="2709D408" w:rsidR="001D7096" w:rsidRPr="007041E2" w:rsidRDefault="001D7096" w:rsidP="001D7096">
            <w:pPr>
              <w:pStyle w:val="ListParagraph"/>
              <w:numPr>
                <w:ilvl w:val="0"/>
                <w:numId w:val="20"/>
              </w:numPr>
            </w:pPr>
            <w:r>
              <w:t>De actor heeft een bestaand account</w:t>
            </w:r>
          </w:p>
        </w:tc>
      </w:tr>
      <w:tr w:rsidR="001D7096" w:rsidRPr="007041E2" w14:paraId="6D6B80AC" w14:textId="77777777" w:rsidTr="00351EEB">
        <w:tc>
          <w:tcPr>
            <w:tcW w:w="2405" w:type="dxa"/>
            <w:shd w:val="clear" w:color="auto" w:fill="3596EF"/>
          </w:tcPr>
          <w:p w14:paraId="3AA0D132" w14:textId="75C46FCF" w:rsidR="001D7096" w:rsidRPr="007041E2" w:rsidRDefault="00BA2F99" w:rsidP="00EA1567">
            <w:pPr>
              <w:rPr>
                <w:b/>
                <w:bCs/>
              </w:rPr>
            </w:pPr>
            <w:r>
              <w:rPr>
                <w:b/>
                <w:bCs/>
              </w:rPr>
              <w:t>Beschrijving/Scenario</w:t>
            </w:r>
          </w:p>
        </w:tc>
        <w:tc>
          <w:tcPr>
            <w:tcW w:w="6667" w:type="dxa"/>
            <w:shd w:val="clear" w:color="auto" w:fill="D9D9D9" w:themeFill="background1" w:themeFillShade="D9"/>
          </w:tcPr>
          <w:p w14:paraId="46863498" w14:textId="77050D30" w:rsidR="001D7096" w:rsidRDefault="001D7096" w:rsidP="00EA1567">
            <w:r w:rsidRPr="007041E2">
              <w:t xml:space="preserve">Dit scenario beschrijft de situatie waar de </w:t>
            </w:r>
            <w:r>
              <w:t xml:space="preserve">actor </w:t>
            </w:r>
            <w:r w:rsidR="000F667A">
              <w:t>probeert in te loggen.</w:t>
            </w:r>
          </w:p>
          <w:p w14:paraId="259C855C" w14:textId="238937C0" w:rsidR="001D7096" w:rsidRPr="007041E2" w:rsidRDefault="001D7096" w:rsidP="001D7096">
            <w:pPr>
              <w:pStyle w:val="ListParagraph"/>
              <w:numPr>
                <w:ilvl w:val="0"/>
                <w:numId w:val="24"/>
              </w:numPr>
            </w:pPr>
            <w:r>
              <w:t>De actor geeft aan dat hij wil inloggen</w:t>
            </w:r>
          </w:p>
          <w:p w14:paraId="00B4E19C" w14:textId="0EE85847" w:rsidR="001D7096" w:rsidRDefault="001D7096" w:rsidP="001D7096">
            <w:pPr>
              <w:pStyle w:val="ListParagraph"/>
              <w:numPr>
                <w:ilvl w:val="0"/>
                <w:numId w:val="24"/>
              </w:numPr>
            </w:pPr>
            <w:r>
              <w:t>Het systeem laat invulvelden zien voor de gebruikersnaam en het wachtwoord van de actor</w:t>
            </w:r>
          </w:p>
          <w:p w14:paraId="363FC037" w14:textId="4FF017ED" w:rsidR="001D7096" w:rsidRDefault="001D7096" w:rsidP="001D7096">
            <w:pPr>
              <w:pStyle w:val="ListParagraph"/>
              <w:numPr>
                <w:ilvl w:val="0"/>
                <w:numId w:val="24"/>
              </w:numPr>
            </w:pPr>
            <w:r>
              <w:t>De actor vult hier zijn gegevens in en bevestigt deze</w:t>
            </w:r>
          </w:p>
          <w:p w14:paraId="0D0D7806" w14:textId="77777777" w:rsidR="001D7096" w:rsidRDefault="001D7096" w:rsidP="001D7096">
            <w:pPr>
              <w:pStyle w:val="ListParagraph"/>
              <w:numPr>
                <w:ilvl w:val="0"/>
                <w:numId w:val="24"/>
              </w:numPr>
            </w:pPr>
            <w:r>
              <w:t>Het systeem conroleert de gegevens</w:t>
            </w:r>
            <w:r w:rsidR="001D787A">
              <w:t>. Als de inloggegevens kloppen ga naar stap 5, anders ga naar stap 6.</w:t>
            </w:r>
          </w:p>
          <w:p w14:paraId="037CFFBC" w14:textId="3218A32B" w:rsidR="001D787A" w:rsidRPr="007041E2" w:rsidRDefault="001D787A" w:rsidP="001D7096">
            <w:pPr>
              <w:pStyle w:val="ListParagraph"/>
              <w:numPr>
                <w:ilvl w:val="0"/>
                <w:numId w:val="24"/>
              </w:numPr>
            </w:pPr>
            <w:r>
              <w:t>De actor wordt doorverwezen naar de homepage.</w:t>
            </w:r>
          </w:p>
        </w:tc>
      </w:tr>
      <w:tr w:rsidR="001D7096" w:rsidRPr="007041E2" w14:paraId="3B987FC3" w14:textId="77777777" w:rsidTr="00351EEB">
        <w:tc>
          <w:tcPr>
            <w:tcW w:w="2405" w:type="dxa"/>
            <w:shd w:val="clear" w:color="auto" w:fill="3596EF"/>
          </w:tcPr>
          <w:p w14:paraId="3B124850" w14:textId="59CE6802" w:rsidR="001D7096" w:rsidRPr="007041E2" w:rsidRDefault="001D787A" w:rsidP="00EA1567">
            <w:pPr>
              <w:rPr>
                <w:b/>
                <w:bCs/>
              </w:rPr>
            </w:pPr>
            <w:r>
              <w:rPr>
                <w:b/>
                <w:bCs/>
              </w:rPr>
              <w:t>Alternative Flow 1</w:t>
            </w:r>
          </w:p>
        </w:tc>
        <w:tc>
          <w:tcPr>
            <w:tcW w:w="6667" w:type="dxa"/>
            <w:shd w:val="clear" w:color="auto" w:fill="D9D9D9" w:themeFill="background1" w:themeFillShade="D9"/>
          </w:tcPr>
          <w:p w14:paraId="4D9AB0AE" w14:textId="77777777" w:rsidR="001D787A" w:rsidRDefault="001D787A" w:rsidP="001D787A">
            <w:pPr>
              <w:pStyle w:val="ListParagraph"/>
              <w:numPr>
                <w:ilvl w:val="0"/>
                <w:numId w:val="24"/>
              </w:numPr>
            </w:pPr>
            <w:r w:rsidRPr="00351EEB">
              <w:t>Het systeem laat een duidelijke foutmelding zien.</w:t>
            </w:r>
          </w:p>
          <w:p w14:paraId="476CFFA7" w14:textId="6B8F7F6F" w:rsidR="001D787A" w:rsidRPr="007041E2" w:rsidRDefault="001D7096" w:rsidP="001D787A">
            <w:pPr>
              <w:pStyle w:val="ListParagraph"/>
              <w:numPr>
                <w:ilvl w:val="0"/>
                <w:numId w:val="24"/>
              </w:numPr>
            </w:pPr>
            <w:r>
              <w:t xml:space="preserve">De actor wordt teruggestuurd naar </w:t>
            </w:r>
            <w:r w:rsidR="00B01EB9">
              <w:t>stap 2.</w:t>
            </w:r>
            <w:bookmarkStart w:id="2" w:name="_GoBack"/>
            <w:bookmarkEnd w:id="2"/>
          </w:p>
        </w:tc>
      </w:tr>
    </w:tbl>
    <w:p w14:paraId="4B93A736" w14:textId="64461752" w:rsidR="001D7096" w:rsidRDefault="001D7096" w:rsidP="001D7096"/>
    <w:p w14:paraId="6FF99F72" w14:textId="779FFAFE" w:rsidR="003E73D1" w:rsidRDefault="003E73D1" w:rsidP="001D7096"/>
    <w:tbl>
      <w:tblPr>
        <w:tblStyle w:val="TableGrid"/>
        <w:tblW w:w="9072" w:type="dxa"/>
        <w:tblLayout w:type="fixed"/>
        <w:tblLook w:val="06A0" w:firstRow="1" w:lastRow="0" w:firstColumn="1" w:lastColumn="0" w:noHBand="1" w:noVBand="1"/>
      </w:tblPr>
      <w:tblGrid>
        <w:gridCol w:w="2405"/>
        <w:gridCol w:w="6667"/>
      </w:tblGrid>
      <w:tr w:rsidR="00065B92" w:rsidRPr="007041E2" w14:paraId="1E728D51" w14:textId="77777777" w:rsidTr="00351EEB">
        <w:tc>
          <w:tcPr>
            <w:tcW w:w="2405" w:type="dxa"/>
            <w:shd w:val="clear" w:color="auto" w:fill="3596EF"/>
          </w:tcPr>
          <w:p w14:paraId="7720AA65" w14:textId="043A73C0" w:rsidR="00065B92" w:rsidRPr="007041E2" w:rsidRDefault="00065B92" w:rsidP="00EA1567">
            <w:r w:rsidRPr="007041E2">
              <w:rPr>
                <w:b/>
                <w:bCs/>
              </w:rPr>
              <w:t>Use case</w:t>
            </w:r>
            <w:r w:rsidR="00FF4B8E">
              <w:rPr>
                <w:b/>
                <w:bCs/>
              </w:rPr>
              <w:t xml:space="preserve"> UC-05</w:t>
            </w:r>
          </w:p>
        </w:tc>
        <w:tc>
          <w:tcPr>
            <w:tcW w:w="6667" w:type="dxa"/>
            <w:shd w:val="clear" w:color="auto" w:fill="D9D9D9" w:themeFill="background1" w:themeFillShade="D9"/>
          </w:tcPr>
          <w:p w14:paraId="3B35EA84" w14:textId="3DC13DC2" w:rsidR="00065B92" w:rsidRPr="007041E2" w:rsidRDefault="00065B92" w:rsidP="00EA1567">
            <w:r>
              <w:t xml:space="preserve">De actor maakt een netwerk aan. </w:t>
            </w:r>
            <w:r w:rsidR="003E73D1">
              <w:t>FR-0</w:t>
            </w:r>
            <w:r w:rsidR="00351EEB">
              <w:t>4</w:t>
            </w:r>
          </w:p>
        </w:tc>
      </w:tr>
      <w:tr w:rsidR="00065B92" w:rsidRPr="007041E2" w14:paraId="254409BD" w14:textId="77777777" w:rsidTr="00351EEB">
        <w:tc>
          <w:tcPr>
            <w:tcW w:w="2405" w:type="dxa"/>
            <w:shd w:val="clear" w:color="auto" w:fill="3596EF"/>
          </w:tcPr>
          <w:p w14:paraId="2BA41B38" w14:textId="77777777" w:rsidR="00065B92" w:rsidRPr="007041E2" w:rsidRDefault="00065B92" w:rsidP="00EA1567">
            <w:r w:rsidRPr="007041E2">
              <w:rPr>
                <w:b/>
                <w:bCs/>
              </w:rPr>
              <w:t>Actor</w:t>
            </w:r>
          </w:p>
        </w:tc>
        <w:tc>
          <w:tcPr>
            <w:tcW w:w="6667" w:type="dxa"/>
            <w:shd w:val="clear" w:color="auto" w:fill="D9D9D9" w:themeFill="background1" w:themeFillShade="D9"/>
          </w:tcPr>
          <w:p w14:paraId="51B4EF10" w14:textId="77777777" w:rsidR="00065B92" w:rsidRPr="007041E2" w:rsidRDefault="00065B92" w:rsidP="00EA1567">
            <w:r w:rsidRPr="007041E2">
              <w:t>De gebruiker</w:t>
            </w:r>
          </w:p>
        </w:tc>
      </w:tr>
      <w:tr w:rsidR="00065B92" w:rsidRPr="007041E2" w14:paraId="6A3FC8BB" w14:textId="77777777" w:rsidTr="00351EEB">
        <w:trPr>
          <w:trHeight w:val="291"/>
        </w:trPr>
        <w:tc>
          <w:tcPr>
            <w:tcW w:w="2405" w:type="dxa"/>
            <w:shd w:val="clear" w:color="auto" w:fill="3596EF"/>
          </w:tcPr>
          <w:p w14:paraId="3E3651BB" w14:textId="77777777" w:rsidR="00065B92" w:rsidRPr="007041E2" w:rsidRDefault="00065B92" w:rsidP="00EA1567">
            <w:r w:rsidRPr="007041E2">
              <w:rPr>
                <w:b/>
                <w:bCs/>
              </w:rPr>
              <w:t>Preconditions</w:t>
            </w:r>
          </w:p>
        </w:tc>
        <w:tc>
          <w:tcPr>
            <w:tcW w:w="6667" w:type="dxa"/>
            <w:shd w:val="clear" w:color="auto" w:fill="D9D9D9" w:themeFill="background1" w:themeFillShade="D9"/>
          </w:tcPr>
          <w:p w14:paraId="44EA4402" w14:textId="65A7F411" w:rsidR="00065B92" w:rsidRPr="007041E2" w:rsidRDefault="00065B92" w:rsidP="00EA1567">
            <w:pPr>
              <w:pStyle w:val="ListParagraph"/>
              <w:numPr>
                <w:ilvl w:val="0"/>
                <w:numId w:val="20"/>
              </w:numPr>
            </w:pPr>
            <w:r>
              <w:t>De actor is ingelogd</w:t>
            </w:r>
          </w:p>
        </w:tc>
      </w:tr>
      <w:tr w:rsidR="00065B92" w:rsidRPr="007041E2" w14:paraId="7E8D1699" w14:textId="77777777" w:rsidTr="00351EEB">
        <w:tc>
          <w:tcPr>
            <w:tcW w:w="2405" w:type="dxa"/>
            <w:shd w:val="clear" w:color="auto" w:fill="3596EF"/>
          </w:tcPr>
          <w:p w14:paraId="2C049D21" w14:textId="4DE71D1E" w:rsidR="00065B92" w:rsidRPr="007041E2" w:rsidRDefault="00BA2F99" w:rsidP="00EA1567">
            <w:pPr>
              <w:rPr>
                <w:b/>
                <w:bCs/>
              </w:rPr>
            </w:pPr>
            <w:r>
              <w:rPr>
                <w:b/>
                <w:bCs/>
              </w:rPr>
              <w:t>Beschrijving/Scenario</w:t>
            </w:r>
          </w:p>
        </w:tc>
        <w:tc>
          <w:tcPr>
            <w:tcW w:w="6667" w:type="dxa"/>
            <w:shd w:val="clear" w:color="auto" w:fill="D9D9D9" w:themeFill="background1" w:themeFillShade="D9"/>
          </w:tcPr>
          <w:p w14:paraId="480CC3BE" w14:textId="77777777" w:rsidR="00065B92" w:rsidRDefault="00065B92" w:rsidP="00EA1567">
            <w:r w:rsidRPr="007041E2">
              <w:t xml:space="preserve">Dit scenario beschrijft de situatie waar de </w:t>
            </w:r>
            <w:r>
              <w:t>actor een verzoek tot dienst aanvraagt.</w:t>
            </w:r>
          </w:p>
          <w:p w14:paraId="452B4F81" w14:textId="77777777" w:rsidR="00065B92" w:rsidRDefault="000F667A" w:rsidP="000F667A">
            <w:pPr>
              <w:pStyle w:val="ListParagraph"/>
              <w:numPr>
                <w:ilvl w:val="0"/>
                <w:numId w:val="27"/>
              </w:numPr>
            </w:pPr>
            <w:r>
              <w:t>De actor geeft aan dat hij een netwerk aan wil maken.</w:t>
            </w:r>
          </w:p>
          <w:p w14:paraId="7C3EBC6F" w14:textId="77777777" w:rsidR="000F667A" w:rsidRDefault="000F667A" w:rsidP="000F667A">
            <w:pPr>
              <w:pStyle w:val="ListParagraph"/>
              <w:numPr>
                <w:ilvl w:val="0"/>
                <w:numId w:val="27"/>
              </w:numPr>
            </w:pPr>
            <w:r>
              <w:t>Het systeem laat een aantal invulvelden zien.</w:t>
            </w:r>
          </w:p>
          <w:p w14:paraId="622310D9" w14:textId="77777777" w:rsidR="000F667A" w:rsidRDefault="000F667A" w:rsidP="000F667A">
            <w:pPr>
              <w:pStyle w:val="ListParagraph"/>
              <w:numPr>
                <w:ilvl w:val="0"/>
                <w:numId w:val="27"/>
              </w:numPr>
            </w:pPr>
            <w:r>
              <w:t>De actor vult de velden in.</w:t>
            </w:r>
          </w:p>
          <w:p w14:paraId="2BF07A14" w14:textId="77777777" w:rsidR="000F667A" w:rsidRDefault="000F667A" w:rsidP="000F667A">
            <w:pPr>
              <w:pStyle w:val="ListParagraph"/>
              <w:numPr>
                <w:ilvl w:val="0"/>
                <w:numId w:val="27"/>
              </w:numPr>
            </w:pPr>
            <w:r>
              <w:t xml:space="preserve">Het systeem Controleert of de ingevulde velden overeenkomen met het model voor een netwerk. </w:t>
            </w:r>
            <w:r w:rsidR="001D787A">
              <w:t>Als het overeenkomt ga naar stap 5, anders ga naar stap 6.</w:t>
            </w:r>
          </w:p>
          <w:p w14:paraId="19AF8BA6" w14:textId="6A081652" w:rsidR="001D787A" w:rsidRPr="007041E2" w:rsidRDefault="001D787A" w:rsidP="000F667A">
            <w:pPr>
              <w:pStyle w:val="ListParagraph"/>
              <w:numPr>
                <w:ilvl w:val="0"/>
                <w:numId w:val="27"/>
              </w:numPr>
            </w:pPr>
            <w:r>
              <w:t>Het netwerk wordt aangemaakt en de actor wordt doorgestuurd naar zijn netwerkpagina.</w:t>
            </w:r>
          </w:p>
        </w:tc>
      </w:tr>
      <w:tr w:rsidR="00065B92" w:rsidRPr="007041E2" w14:paraId="71606DB0" w14:textId="77777777" w:rsidTr="00351EEB">
        <w:tc>
          <w:tcPr>
            <w:tcW w:w="2405" w:type="dxa"/>
            <w:shd w:val="clear" w:color="auto" w:fill="3596EF"/>
          </w:tcPr>
          <w:p w14:paraId="05A8EDBD" w14:textId="391A868C" w:rsidR="00065B92" w:rsidRPr="007041E2" w:rsidRDefault="001D787A" w:rsidP="00EA1567">
            <w:pPr>
              <w:rPr>
                <w:b/>
                <w:bCs/>
              </w:rPr>
            </w:pPr>
            <w:r>
              <w:rPr>
                <w:b/>
                <w:bCs/>
              </w:rPr>
              <w:t>Alternative Flow 1</w:t>
            </w:r>
          </w:p>
        </w:tc>
        <w:tc>
          <w:tcPr>
            <w:tcW w:w="6667" w:type="dxa"/>
            <w:shd w:val="clear" w:color="auto" w:fill="D9D9D9" w:themeFill="background1" w:themeFillShade="D9"/>
          </w:tcPr>
          <w:p w14:paraId="2AD21F84" w14:textId="5E615A2D" w:rsidR="001D787A" w:rsidRDefault="001D787A" w:rsidP="001D787A">
            <w:pPr>
              <w:pStyle w:val="ListParagraph"/>
              <w:numPr>
                <w:ilvl w:val="0"/>
                <w:numId w:val="27"/>
              </w:numPr>
            </w:pPr>
            <w:r w:rsidRPr="00351EEB">
              <w:t>Het systeem laat een duidelijke foutmelding zien.</w:t>
            </w:r>
          </w:p>
          <w:p w14:paraId="08A9B3B9" w14:textId="6835DED2" w:rsidR="000F667A" w:rsidRPr="007041E2" w:rsidRDefault="001D787A" w:rsidP="001D787A">
            <w:pPr>
              <w:pStyle w:val="ListParagraph"/>
              <w:numPr>
                <w:ilvl w:val="0"/>
                <w:numId w:val="27"/>
              </w:numPr>
            </w:pPr>
            <w:r>
              <w:t xml:space="preserve">De </w:t>
            </w:r>
            <w:r w:rsidR="000F667A">
              <w:t xml:space="preserve">actor wordt </w:t>
            </w:r>
            <w:r>
              <w:t xml:space="preserve">teruggestuurd naar stap </w:t>
            </w:r>
            <w:r w:rsidR="00B01EB9">
              <w:t>2.</w:t>
            </w:r>
          </w:p>
        </w:tc>
      </w:tr>
    </w:tbl>
    <w:p w14:paraId="54EA764D" w14:textId="77777777" w:rsidR="00044B3A" w:rsidRDefault="00044B3A" w:rsidP="00044B3A">
      <w:pPr>
        <w:pStyle w:val="Heading2"/>
      </w:pPr>
      <w:bookmarkStart w:id="3" w:name="_Toc36681668"/>
    </w:p>
    <w:p w14:paraId="1359721F" w14:textId="4F463EF7" w:rsidR="00044B3A" w:rsidRDefault="00044B3A" w:rsidP="00044B3A">
      <w:pPr>
        <w:pStyle w:val="Heading2"/>
      </w:pPr>
      <w:r>
        <w:t>Testplan</w:t>
      </w:r>
      <w:bookmarkEnd w:id="3"/>
    </w:p>
    <w:tbl>
      <w:tblPr>
        <w:tblStyle w:val="ListTable6Colorful"/>
        <w:tblW w:w="0" w:type="auto"/>
        <w:tblLook w:val="04A0" w:firstRow="1" w:lastRow="0" w:firstColumn="1" w:lastColumn="0" w:noHBand="0" w:noVBand="1"/>
      </w:tblPr>
      <w:tblGrid>
        <w:gridCol w:w="1103"/>
        <w:gridCol w:w="1024"/>
        <w:gridCol w:w="2688"/>
        <w:gridCol w:w="4247"/>
      </w:tblGrid>
      <w:tr w:rsidR="00044B3A" w14:paraId="224226A0" w14:textId="77777777" w:rsidTr="00351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697BDD43" w14:textId="77777777" w:rsidR="00044B3A" w:rsidRPr="001A0559" w:rsidRDefault="00044B3A" w:rsidP="00E43E36">
            <w:r w:rsidRPr="001A0559">
              <w:t>Test case</w:t>
            </w:r>
          </w:p>
        </w:tc>
        <w:tc>
          <w:tcPr>
            <w:tcW w:w="1024" w:type="dxa"/>
          </w:tcPr>
          <w:p w14:paraId="4FE4308D" w14:textId="740E1C0E" w:rsidR="00044B3A" w:rsidRPr="001A0559" w:rsidRDefault="00044B3A" w:rsidP="00E43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0559">
              <w:t>Use case</w:t>
            </w:r>
          </w:p>
        </w:tc>
        <w:tc>
          <w:tcPr>
            <w:tcW w:w="2688" w:type="dxa"/>
          </w:tcPr>
          <w:p w14:paraId="00276991" w14:textId="77777777" w:rsidR="00044B3A" w:rsidRPr="001A0559" w:rsidRDefault="00044B3A" w:rsidP="00E43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0559">
              <w:t>Invoer</w:t>
            </w:r>
          </w:p>
        </w:tc>
        <w:tc>
          <w:tcPr>
            <w:tcW w:w="4247" w:type="dxa"/>
          </w:tcPr>
          <w:p w14:paraId="03099913" w14:textId="77777777" w:rsidR="00044B3A" w:rsidRPr="001A0559" w:rsidRDefault="00044B3A" w:rsidP="00E43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0559">
              <w:t>Verwachte  uitvoer</w:t>
            </w:r>
          </w:p>
        </w:tc>
      </w:tr>
      <w:tr w:rsidR="00044B3A" w14:paraId="2B5B9F77" w14:textId="77777777" w:rsidTr="00351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5ED09D3B" w14:textId="77777777" w:rsidR="00044B3A" w:rsidRPr="001A0559" w:rsidRDefault="00044B3A" w:rsidP="00E43E36">
            <w:pPr>
              <w:rPr>
                <w:b w:val="0"/>
                <w:bCs w:val="0"/>
              </w:rPr>
            </w:pPr>
            <w:r w:rsidRPr="001A0559">
              <w:rPr>
                <w:b w:val="0"/>
                <w:bCs w:val="0"/>
              </w:rPr>
              <w:t>TC-01</w:t>
            </w:r>
          </w:p>
        </w:tc>
        <w:tc>
          <w:tcPr>
            <w:tcW w:w="1024" w:type="dxa"/>
          </w:tcPr>
          <w:p w14:paraId="042CC794" w14:textId="77777777" w:rsidR="00044B3A" w:rsidRDefault="00044B3A" w:rsidP="00E43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01</w:t>
            </w:r>
          </w:p>
        </w:tc>
        <w:tc>
          <w:tcPr>
            <w:tcW w:w="2688" w:type="dxa"/>
          </w:tcPr>
          <w:p w14:paraId="44F11A2F" w14:textId="505E32AB" w:rsidR="00044B3A" w:rsidRDefault="00044B3A" w:rsidP="00E43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el=”Vervoer naar voetbaltraining”</w:t>
            </w:r>
          </w:p>
          <w:p w14:paraId="7086575C" w14:textId="77777777" w:rsidR="00044B3A" w:rsidRDefault="00044B3A" w:rsidP="00E43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Id=”3”</w:t>
            </w:r>
          </w:p>
          <w:p w14:paraId="6CD25FE7" w14:textId="1DEB0B4B" w:rsidR="00044B3A" w:rsidRDefault="00044B3A" w:rsidP="00E43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twerk=”Voetbalclub </w:t>
            </w:r>
            <w:r w:rsidR="00351EEB">
              <w:t>Veldhoven</w:t>
            </w:r>
            <w:r>
              <w:t>”</w:t>
            </w:r>
          </w:p>
        </w:tc>
        <w:tc>
          <w:tcPr>
            <w:tcW w:w="4247" w:type="dxa"/>
          </w:tcPr>
          <w:p w14:paraId="5DB607F1" w14:textId="4716FBDB" w:rsidR="00044B3A" w:rsidRDefault="00044B3A" w:rsidP="00E43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enst </w:t>
            </w:r>
            <w:r w:rsidR="00351EEB">
              <w:t>“Vervoer naar Voetbaltraining”</w:t>
            </w:r>
            <w:r>
              <w:t xml:space="preserve"> is </w:t>
            </w:r>
            <w:r w:rsidR="00351EEB">
              <w:t>toegevoegd</w:t>
            </w:r>
            <w:r>
              <w:t xml:space="preserve"> </w:t>
            </w:r>
            <w:r w:rsidR="00351EEB">
              <w:t>aan</w:t>
            </w:r>
            <w:r>
              <w:t xml:space="preserve"> netwerk </w:t>
            </w:r>
            <w:r w:rsidR="00351EEB">
              <w:t>“Voetbalclub Veldhoven”</w:t>
            </w:r>
            <w:r>
              <w:t xml:space="preserve"> met auteur</w:t>
            </w:r>
            <w:r w:rsidR="00351EEB">
              <w:t xml:space="preserve"> met het</w:t>
            </w:r>
            <w:r>
              <w:t xml:space="preserve"> </w:t>
            </w:r>
            <w:r w:rsidR="00351EEB">
              <w:t>userId=”3”</w:t>
            </w:r>
            <w:r>
              <w:t>.</w:t>
            </w:r>
          </w:p>
        </w:tc>
      </w:tr>
      <w:tr w:rsidR="00351EEB" w14:paraId="0D51235A" w14:textId="77777777" w:rsidTr="00351E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254E77A4" w14:textId="744F5797" w:rsidR="00351EEB" w:rsidRPr="00351EEB" w:rsidRDefault="00351EEB" w:rsidP="00E43E3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-02</w:t>
            </w:r>
          </w:p>
        </w:tc>
        <w:tc>
          <w:tcPr>
            <w:tcW w:w="1024" w:type="dxa"/>
          </w:tcPr>
          <w:p w14:paraId="4E50A498" w14:textId="77777777" w:rsidR="00351EEB" w:rsidRDefault="00351EEB" w:rsidP="00E4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88" w:type="dxa"/>
          </w:tcPr>
          <w:p w14:paraId="06C74924" w14:textId="77777777" w:rsidR="00351EEB" w:rsidRDefault="00351EEB" w:rsidP="00E4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7" w:type="dxa"/>
          </w:tcPr>
          <w:p w14:paraId="264DAF77" w14:textId="77777777" w:rsidR="00351EEB" w:rsidRDefault="00351EEB" w:rsidP="00E4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0155D2" w14:textId="77777777" w:rsidR="00044B3A" w:rsidRPr="001A0559" w:rsidRDefault="00044B3A" w:rsidP="00044B3A"/>
    <w:p w14:paraId="6EBCE4F8" w14:textId="77777777" w:rsidR="00FF4B8E" w:rsidRPr="00FF4B8E" w:rsidRDefault="00FF4B8E" w:rsidP="00FF4B8E"/>
    <w:p w14:paraId="2AD6379F" w14:textId="0C8459EE" w:rsidR="00065B92" w:rsidRPr="001D7096" w:rsidRDefault="00D20B9A" w:rsidP="00D20B9A">
      <w:pPr>
        <w:pStyle w:val="Heading2"/>
      </w:pPr>
      <w:bookmarkStart w:id="4" w:name="_Toc36681667"/>
      <w:r>
        <w:lastRenderedPageBreak/>
        <w:t>Conceptueel model</w:t>
      </w:r>
      <w:bookmarkEnd w:id="4"/>
    </w:p>
    <w:p w14:paraId="1FF60B54" w14:textId="0E105520" w:rsidR="00380956" w:rsidRDefault="00380956" w:rsidP="3B1BBAE4">
      <w:pPr>
        <w:pStyle w:val="Heading2"/>
      </w:pPr>
    </w:p>
    <w:p w14:paraId="62EC9A2A" w14:textId="4CD121F3" w:rsidR="00290F76" w:rsidRPr="00290F76" w:rsidRDefault="00290F76" w:rsidP="00290F76">
      <w:r>
        <w:rPr>
          <w:noProof/>
        </w:rPr>
        <w:drawing>
          <wp:inline distT="0" distB="0" distL="0" distR="0" wp14:anchorId="7D360C7C" wp14:editId="0F7D443D">
            <wp:extent cx="5124450" cy="4012565"/>
            <wp:effectExtent l="152400" t="152400" r="361950" b="3689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012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861AF6" w14:textId="77777777" w:rsidR="001A0559" w:rsidRDefault="001A055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2007444" w14:textId="77777777" w:rsidR="008034AC" w:rsidRDefault="008034AC" w:rsidP="3B1BBAE4">
      <w:pPr>
        <w:pStyle w:val="Heading2"/>
      </w:pPr>
    </w:p>
    <w:p w14:paraId="20912C77" w14:textId="4761D89B" w:rsidR="008034AC" w:rsidRDefault="008034AC" w:rsidP="3B1BBAE4">
      <w:pPr>
        <w:pStyle w:val="Heading2"/>
      </w:pPr>
    </w:p>
    <w:p w14:paraId="0FBF86E8" w14:textId="77777777" w:rsidR="008034AC" w:rsidRPr="008034AC" w:rsidRDefault="008034AC" w:rsidP="008034AC"/>
    <w:p w14:paraId="22A70504" w14:textId="76792519" w:rsidR="561F42D3" w:rsidRPr="007041E2" w:rsidRDefault="561F42D3" w:rsidP="3B1BBAE4">
      <w:pPr>
        <w:pStyle w:val="Heading2"/>
      </w:pPr>
      <w:bookmarkStart w:id="5" w:name="_Toc36681669"/>
      <w:r w:rsidRPr="007041E2">
        <w:t>UI schetsen</w:t>
      </w:r>
      <w:bookmarkEnd w:id="5"/>
    </w:p>
    <w:p w14:paraId="7844DF2C" w14:textId="7C6398C9" w:rsidR="00F475D1" w:rsidRDefault="00F475D1" w:rsidP="00F475D1">
      <w:r w:rsidRPr="007041E2">
        <w:t>Onderstaande ontwerpschetsen heb ik gemaakt om een beeld te geven van hoe de app eruit komt te zien.</w:t>
      </w:r>
    </w:p>
    <w:p w14:paraId="13E942C5" w14:textId="41A72888" w:rsidR="008034AC" w:rsidRDefault="008034AC" w:rsidP="00F475D1">
      <w:r>
        <w:t>UC-01:</w:t>
      </w:r>
    </w:p>
    <w:p w14:paraId="2821E7CD" w14:textId="6D7C8104" w:rsidR="008034AC" w:rsidRPr="007041E2" w:rsidRDefault="008034AC" w:rsidP="00F475D1">
      <w:r>
        <w:rPr>
          <w:noProof/>
        </w:rPr>
        <w:drawing>
          <wp:inline distT="0" distB="0" distL="0" distR="0" wp14:anchorId="1F8FD189" wp14:editId="0CBA9897">
            <wp:extent cx="5759450" cy="23475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1011B" w14:textId="50755B24" w:rsidR="00487999" w:rsidRPr="007041E2" w:rsidRDefault="00487999" w:rsidP="3B1BBAE4">
      <w:pPr>
        <w:rPr>
          <w:i/>
          <w:iCs/>
        </w:rPr>
      </w:pPr>
    </w:p>
    <w:p w14:paraId="54E409DF" w14:textId="5F396A7E" w:rsidR="00666511" w:rsidRPr="007041E2" w:rsidRDefault="00666511" w:rsidP="5E42E4E0">
      <w:pPr>
        <w:rPr>
          <w:i/>
          <w:iCs/>
        </w:rPr>
      </w:pPr>
    </w:p>
    <w:sectPr w:rsidR="00666511" w:rsidRPr="007041E2" w:rsidSect="00FC0B69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000E"/>
    <w:multiLevelType w:val="hybridMultilevel"/>
    <w:tmpl w:val="DA7C890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A2242"/>
    <w:multiLevelType w:val="hybridMultilevel"/>
    <w:tmpl w:val="CF081B56"/>
    <w:lvl w:ilvl="0" w:tplc="FDF6812C">
      <w:start w:val="1"/>
      <w:numFmt w:val="decimal"/>
      <w:lvlText w:val="%1."/>
      <w:lvlJc w:val="left"/>
      <w:pPr>
        <w:ind w:left="720" w:hanging="360"/>
      </w:pPr>
    </w:lvl>
    <w:lvl w:ilvl="1" w:tplc="E85802C2">
      <w:start w:val="1"/>
      <w:numFmt w:val="lowerLetter"/>
      <w:lvlText w:val="%2."/>
      <w:lvlJc w:val="left"/>
      <w:pPr>
        <w:ind w:left="1440" w:hanging="360"/>
      </w:pPr>
    </w:lvl>
    <w:lvl w:ilvl="2" w:tplc="36A009F0">
      <w:start w:val="1"/>
      <w:numFmt w:val="lowerRoman"/>
      <w:lvlText w:val="%3."/>
      <w:lvlJc w:val="right"/>
      <w:pPr>
        <w:ind w:left="2160" w:hanging="180"/>
      </w:pPr>
    </w:lvl>
    <w:lvl w:ilvl="3" w:tplc="A7201160">
      <w:start w:val="1"/>
      <w:numFmt w:val="decimal"/>
      <w:lvlText w:val="%4."/>
      <w:lvlJc w:val="left"/>
      <w:pPr>
        <w:ind w:left="2880" w:hanging="360"/>
      </w:pPr>
    </w:lvl>
    <w:lvl w:ilvl="4" w:tplc="ECB4461E">
      <w:start w:val="1"/>
      <w:numFmt w:val="lowerLetter"/>
      <w:lvlText w:val="%5."/>
      <w:lvlJc w:val="left"/>
      <w:pPr>
        <w:ind w:left="3600" w:hanging="360"/>
      </w:pPr>
    </w:lvl>
    <w:lvl w:ilvl="5" w:tplc="57F6F1AC">
      <w:start w:val="1"/>
      <w:numFmt w:val="lowerRoman"/>
      <w:lvlText w:val="%6."/>
      <w:lvlJc w:val="right"/>
      <w:pPr>
        <w:ind w:left="4320" w:hanging="180"/>
      </w:pPr>
    </w:lvl>
    <w:lvl w:ilvl="6" w:tplc="DC589462">
      <w:start w:val="1"/>
      <w:numFmt w:val="decimal"/>
      <w:lvlText w:val="%7."/>
      <w:lvlJc w:val="left"/>
      <w:pPr>
        <w:ind w:left="5040" w:hanging="360"/>
      </w:pPr>
    </w:lvl>
    <w:lvl w:ilvl="7" w:tplc="EEF84D9E">
      <w:start w:val="1"/>
      <w:numFmt w:val="lowerLetter"/>
      <w:lvlText w:val="%8."/>
      <w:lvlJc w:val="left"/>
      <w:pPr>
        <w:ind w:left="5760" w:hanging="360"/>
      </w:pPr>
    </w:lvl>
    <w:lvl w:ilvl="8" w:tplc="03029E3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13AC"/>
    <w:multiLevelType w:val="hybridMultilevel"/>
    <w:tmpl w:val="B6F458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E62C8"/>
    <w:multiLevelType w:val="hybridMultilevel"/>
    <w:tmpl w:val="CCAA44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2388E"/>
    <w:multiLevelType w:val="hybridMultilevel"/>
    <w:tmpl w:val="BB16F3A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3761CB"/>
    <w:multiLevelType w:val="hybridMultilevel"/>
    <w:tmpl w:val="05CE2AE6"/>
    <w:lvl w:ilvl="0" w:tplc="200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A987B85"/>
    <w:multiLevelType w:val="hybridMultilevel"/>
    <w:tmpl w:val="E356EC5C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754C05"/>
    <w:multiLevelType w:val="hybridMultilevel"/>
    <w:tmpl w:val="33A6C7A4"/>
    <w:lvl w:ilvl="0" w:tplc="7CAC6B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6D89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88E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96E5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E0E3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40B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803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88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E5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A30C4"/>
    <w:multiLevelType w:val="hybridMultilevel"/>
    <w:tmpl w:val="FB6262D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60DFD"/>
    <w:multiLevelType w:val="hybridMultilevel"/>
    <w:tmpl w:val="AD46E448"/>
    <w:lvl w:ilvl="0" w:tplc="F1A86BF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 w:val="0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E1461E"/>
    <w:multiLevelType w:val="hybridMultilevel"/>
    <w:tmpl w:val="4F084806"/>
    <w:lvl w:ilvl="0" w:tplc="7C3EE0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590B9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6EC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6C7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90D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8C6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B81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3C3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0AE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92297"/>
    <w:multiLevelType w:val="hybridMultilevel"/>
    <w:tmpl w:val="70D87A0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53F25"/>
    <w:multiLevelType w:val="hybridMultilevel"/>
    <w:tmpl w:val="709435A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036685"/>
    <w:multiLevelType w:val="hybridMultilevel"/>
    <w:tmpl w:val="A4A82F2A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i w:val="0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F24181"/>
    <w:multiLevelType w:val="hybridMultilevel"/>
    <w:tmpl w:val="9DDCAB8E"/>
    <w:lvl w:ilvl="0" w:tplc="43DCA1D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 w:val="0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8142E"/>
    <w:multiLevelType w:val="hybridMultilevel"/>
    <w:tmpl w:val="93CEB662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A44BBC"/>
    <w:multiLevelType w:val="hybridMultilevel"/>
    <w:tmpl w:val="D93AFD84"/>
    <w:lvl w:ilvl="0" w:tplc="FFFFFFFF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A210F048">
      <w:start w:val="5"/>
      <w:numFmt w:val="bullet"/>
      <w:lvlText w:val=""/>
      <w:lvlJc w:val="left"/>
      <w:pPr>
        <w:ind w:left="1364" w:hanging="360"/>
      </w:pPr>
      <w:rPr>
        <w:rFonts w:ascii="Symbol" w:eastAsiaTheme="minorHAnsi" w:hAnsi="Symbol" w:cstheme="minorBidi" w:hint="default"/>
        <w:i w:val="0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AC60E53"/>
    <w:multiLevelType w:val="hybridMultilevel"/>
    <w:tmpl w:val="77A68858"/>
    <w:lvl w:ilvl="0" w:tplc="CB425EF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 w:val="0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4F5B17"/>
    <w:multiLevelType w:val="hybridMultilevel"/>
    <w:tmpl w:val="937A152C"/>
    <w:lvl w:ilvl="0" w:tplc="BAE0C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3CF5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0881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A46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C77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822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4CC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63E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129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C65C0"/>
    <w:multiLevelType w:val="hybridMultilevel"/>
    <w:tmpl w:val="6B30A1B8"/>
    <w:lvl w:ilvl="0" w:tplc="B0B23BDE">
      <w:start w:val="1"/>
      <w:numFmt w:val="decimal"/>
      <w:lvlText w:val="%1."/>
      <w:lvlJc w:val="left"/>
      <w:pPr>
        <w:ind w:left="720" w:hanging="360"/>
      </w:pPr>
    </w:lvl>
    <w:lvl w:ilvl="1" w:tplc="3FF05230">
      <w:start w:val="1"/>
      <w:numFmt w:val="decimal"/>
      <w:lvlText w:val="%2."/>
      <w:lvlJc w:val="left"/>
      <w:pPr>
        <w:ind w:left="1440" w:hanging="360"/>
      </w:pPr>
    </w:lvl>
    <w:lvl w:ilvl="2" w:tplc="5DA85A26">
      <w:start w:val="1"/>
      <w:numFmt w:val="lowerRoman"/>
      <w:lvlText w:val="%3."/>
      <w:lvlJc w:val="right"/>
      <w:pPr>
        <w:ind w:left="2160" w:hanging="180"/>
      </w:pPr>
    </w:lvl>
    <w:lvl w:ilvl="3" w:tplc="FA5677D2">
      <w:start w:val="1"/>
      <w:numFmt w:val="decimal"/>
      <w:lvlText w:val="%4."/>
      <w:lvlJc w:val="left"/>
      <w:pPr>
        <w:ind w:left="2880" w:hanging="360"/>
      </w:pPr>
    </w:lvl>
    <w:lvl w:ilvl="4" w:tplc="18C48122">
      <w:start w:val="1"/>
      <w:numFmt w:val="lowerLetter"/>
      <w:lvlText w:val="%5."/>
      <w:lvlJc w:val="left"/>
      <w:pPr>
        <w:ind w:left="3600" w:hanging="360"/>
      </w:pPr>
    </w:lvl>
    <w:lvl w:ilvl="5" w:tplc="65DCFF50">
      <w:start w:val="1"/>
      <w:numFmt w:val="lowerRoman"/>
      <w:lvlText w:val="%6."/>
      <w:lvlJc w:val="right"/>
      <w:pPr>
        <w:ind w:left="4320" w:hanging="180"/>
      </w:pPr>
    </w:lvl>
    <w:lvl w:ilvl="6" w:tplc="63BCA738">
      <w:start w:val="1"/>
      <w:numFmt w:val="decimal"/>
      <w:lvlText w:val="%7."/>
      <w:lvlJc w:val="left"/>
      <w:pPr>
        <w:ind w:left="5040" w:hanging="360"/>
      </w:pPr>
    </w:lvl>
    <w:lvl w:ilvl="7" w:tplc="AD1CAC04">
      <w:start w:val="1"/>
      <w:numFmt w:val="lowerLetter"/>
      <w:lvlText w:val="%8."/>
      <w:lvlJc w:val="left"/>
      <w:pPr>
        <w:ind w:left="5760" w:hanging="360"/>
      </w:pPr>
    </w:lvl>
    <w:lvl w:ilvl="8" w:tplc="B37AF89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95C4D"/>
    <w:multiLevelType w:val="hybridMultilevel"/>
    <w:tmpl w:val="9C7A6B5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F91BF6"/>
    <w:multiLevelType w:val="hybridMultilevel"/>
    <w:tmpl w:val="CFD2222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9471FB"/>
    <w:multiLevelType w:val="hybridMultilevel"/>
    <w:tmpl w:val="EC8083CC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FB67DA"/>
    <w:multiLevelType w:val="hybridMultilevel"/>
    <w:tmpl w:val="9A60C8F6"/>
    <w:lvl w:ilvl="0" w:tplc="A210F048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  <w:i w:val="0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E725812"/>
    <w:multiLevelType w:val="hybridMultilevel"/>
    <w:tmpl w:val="308010D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9B0EAB"/>
    <w:multiLevelType w:val="hybridMultilevel"/>
    <w:tmpl w:val="BD422640"/>
    <w:lvl w:ilvl="0" w:tplc="EE0CDF7C">
      <w:start w:val="1"/>
      <w:numFmt w:val="decimal"/>
      <w:lvlText w:val="%1."/>
      <w:lvlJc w:val="left"/>
      <w:pPr>
        <w:ind w:left="720" w:hanging="360"/>
      </w:pPr>
    </w:lvl>
    <w:lvl w:ilvl="1" w:tplc="2534C4D4">
      <w:start w:val="1"/>
      <w:numFmt w:val="lowerLetter"/>
      <w:lvlText w:val="%2."/>
      <w:lvlJc w:val="left"/>
      <w:pPr>
        <w:ind w:left="1440" w:hanging="360"/>
      </w:pPr>
    </w:lvl>
    <w:lvl w:ilvl="2" w:tplc="7A9883FE">
      <w:start w:val="1"/>
      <w:numFmt w:val="lowerRoman"/>
      <w:lvlText w:val="%3."/>
      <w:lvlJc w:val="right"/>
      <w:pPr>
        <w:ind w:left="2160" w:hanging="180"/>
      </w:pPr>
    </w:lvl>
    <w:lvl w:ilvl="3" w:tplc="14021180">
      <w:start w:val="1"/>
      <w:numFmt w:val="decimal"/>
      <w:lvlText w:val="%4."/>
      <w:lvlJc w:val="left"/>
      <w:pPr>
        <w:ind w:left="2880" w:hanging="360"/>
      </w:pPr>
    </w:lvl>
    <w:lvl w:ilvl="4" w:tplc="D864F3DA">
      <w:start w:val="1"/>
      <w:numFmt w:val="lowerLetter"/>
      <w:lvlText w:val="%5."/>
      <w:lvlJc w:val="left"/>
      <w:pPr>
        <w:ind w:left="3600" w:hanging="360"/>
      </w:pPr>
    </w:lvl>
    <w:lvl w:ilvl="5" w:tplc="8F4A979C">
      <w:start w:val="1"/>
      <w:numFmt w:val="lowerRoman"/>
      <w:lvlText w:val="%6."/>
      <w:lvlJc w:val="right"/>
      <w:pPr>
        <w:ind w:left="4320" w:hanging="180"/>
      </w:pPr>
    </w:lvl>
    <w:lvl w:ilvl="6" w:tplc="C5D2C278">
      <w:start w:val="1"/>
      <w:numFmt w:val="decimal"/>
      <w:lvlText w:val="%7."/>
      <w:lvlJc w:val="left"/>
      <w:pPr>
        <w:ind w:left="5040" w:hanging="360"/>
      </w:pPr>
    </w:lvl>
    <w:lvl w:ilvl="7" w:tplc="E7A64F40">
      <w:start w:val="1"/>
      <w:numFmt w:val="lowerLetter"/>
      <w:lvlText w:val="%8."/>
      <w:lvlJc w:val="left"/>
      <w:pPr>
        <w:ind w:left="5760" w:hanging="360"/>
      </w:pPr>
    </w:lvl>
    <w:lvl w:ilvl="8" w:tplc="B5F27B7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B240D"/>
    <w:multiLevelType w:val="hybridMultilevel"/>
    <w:tmpl w:val="5B705E3E"/>
    <w:lvl w:ilvl="0" w:tplc="DD0835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E4E1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34A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381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AA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8AF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C9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002D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442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150C0"/>
    <w:multiLevelType w:val="hybridMultilevel"/>
    <w:tmpl w:val="49A6CE6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54163E"/>
    <w:multiLevelType w:val="hybridMultilevel"/>
    <w:tmpl w:val="77D46800"/>
    <w:lvl w:ilvl="0" w:tplc="FBDCBDE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 w:val="0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AC405A"/>
    <w:multiLevelType w:val="hybridMultilevel"/>
    <w:tmpl w:val="DF1A91B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6"/>
  </w:num>
  <w:num w:numId="4">
    <w:abstractNumId w:val="28"/>
  </w:num>
  <w:num w:numId="5">
    <w:abstractNumId w:val="14"/>
  </w:num>
  <w:num w:numId="6">
    <w:abstractNumId w:val="9"/>
  </w:num>
  <w:num w:numId="7">
    <w:abstractNumId w:val="17"/>
  </w:num>
  <w:num w:numId="8">
    <w:abstractNumId w:val="23"/>
  </w:num>
  <w:num w:numId="9">
    <w:abstractNumId w:val="22"/>
  </w:num>
  <w:num w:numId="10">
    <w:abstractNumId w:val="5"/>
  </w:num>
  <w:num w:numId="11">
    <w:abstractNumId w:val="15"/>
  </w:num>
  <w:num w:numId="12">
    <w:abstractNumId w:val="11"/>
  </w:num>
  <w:num w:numId="13">
    <w:abstractNumId w:val="13"/>
  </w:num>
  <w:num w:numId="14">
    <w:abstractNumId w:val="16"/>
  </w:num>
  <w:num w:numId="15">
    <w:abstractNumId w:val="7"/>
  </w:num>
  <w:num w:numId="16">
    <w:abstractNumId w:val="19"/>
  </w:num>
  <w:num w:numId="17">
    <w:abstractNumId w:val="18"/>
  </w:num>
  <w:num w:numId="18">
    <w:abstractNumId w:val="10"/>
  </w:num>
  <w:num w:numId="19">
    <w:abstractNumId w:val="26"/>
  </w:num>
  <w:num w:numId="20">
    <w:abstractNumId w:val="0"/>
  </w:num>
  <w:num w:numId="21">
    <w:abstractNumId w:val="20"/>
  </w:num>
  <w:num w:numId="22">
    <w:abstractNumId w:val="12"/>
  </w:num>
  <w:num w:numId="23">
    <w:abstractNumId w:val="4"/>
  </w:num>
  <w:num w:numId="24">
    <w:abstractNumId w:val="27"/>
  </w:num>
  <w:num w:numId="25">
    <w:abstractNumId w:val="2"/>
  </w:num>
  <w:num w:numId="26">
    <w:abstractNumId w:val="29"/>
  </w:num>
  <w:num w:numId="27">
    <w:abstractNumId w:val="21"/>
  </w:num>
  <w:num w:numId="28">
    <w:abstractNumId w:val="24"/>
  </w:num>
  <w:num w:numId="29">
    <w:abstractNumId w:val="3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5D1"/>
    <w:rsid w:val="00044B3A"/>
    <w:rsid w:val="00051B61"/>
    <w:rsid w:val="00065B92"/>
    <w:rsid w:val="000F667A"/>
    <w:rsid w:val="00192FF6"/>
    <w:rsid w:val="001A0559"/>
    <w:rsid w:val="001D7096"/>
    <w:rsid w:val="001D787A"/>
    <w:rsid w:val="00230041"/>
    <w:rsid w:val="00235B60"/>
    <w:rsid w:val="00290F76"/>
    <w:rsid w:val="002C4F85"/>
    <w:rsid w:val="002D68AB"/>
    <w:rsid w:val="003143DE"/>
    <w:rsid w:val="00326A35"/>
    <w:rsid w:val="00333893"/>
    <w:rsid w:val="00342040"/>
    <w:rsid w:val="003438D6"/>
    <w:rsid w:val="0035044D"/>
    <w:rsid w:val="00351EEB"/>
    <w:rsid w:val="00362C10"/>
    <w:rsid w:val="003756DD"/>
    <w:rsid w:val="00380956"/>
    <w:rsid w:val="003A180F"/>
    <w:rsid w:val="003B019F"/>
    <w:rsid w:val="003E00C7"/>
    <w:rsid w:val="003E73D1"/>
    <w:rsid w:val="00431DF6"/>
    <w:rsid w:val="00455B8B"/>
    <w:rsid w:val="00475260"/>
    <w:rsid w:val="00487999"/>
    <w:rsid w:val="00496334"/>
    <w:rsid w:val="004E65C8"/>
    <w:rsid w:val="00526E40"/>
    <w:rsid w:val="005403CC"/>
    <w:rsid w:val="00555E2D"/>
    <w:rsid w:val="005571F3"/>
    <w:rsid w:val="005D36A1"/>
    <w:rsid w:val="005E719C"/>
    <w:rsid w:val="00660C9A"/>
    <w:rsid w:val="00666511"/>
    <w:rsid w:val="00682D3D"/>
    <w:rsid w:val="006A3C3E"/>
    <w:rsid w:val="006C35E5"/>
    <w:rsid w:val="006C4C9C"/>
    <w:rsid w:val="007041E2"/>
    <w:rsid w:val="00704366"/>
    <w:rsid w:val="0072563D"/>
    <w:rsid w:val="00754815"/>
    <w:rsid w:val="007B0EEC"/>
    <w:rsid w:val="007C064C"/>
    <w:rsid w:val="007C0919"/>
    <w:rsid w:val="008034AC"/>
    <w:rsid w:val="00805C49"/>
    <w:rsid w:val="0093333D"/>
    <w:rsid w:val="00946C5D"/>
    <w:rsid w:val="009A526E"/>
    <w:rsid w:val="009A736A"/>
    <w:rsid w:val="009D4C7D"/>
    <w:rsid w:val="009F01D6"/>
    <w:rsid w:val="00A91967"/>
    <w:rsid w:val="00AB130C"/>
    <w:rsid w:val="00AD221C"/>
    <w:rsid w:val="00AE6B63"/>
    <w:rsid w:val="00AF30FA"/>
    <w:rsid w:val="00B01EB9"/>
    <w:rsid w:val="00B327CC"/>
    <w:rsid w:val="00B500BF"/>
    <w:rsid w:val="00B53AF7"/>
    <w:rsid w:val="00B82FCE"/>
    <w:rsid w:val="00B85202"/>
    <w:rsid w:val="00B905F5"/>
    <w:rsid w:val="00BA2F99"/>
    <w:rsid w:val="00C06AC0"/>
    <w:rsid w:val="00C70320"/>
    <w:rsid w:val="00CE31F8"/>
    <w:rsid w:val="00D02FA2"/>
    <w:rsid w:val="00D03F3D"/>
    <w:rsid w:val="00D16BB4"/>
    <w:rsid w:val="00D20B9A"/>
    <w:rsid w:val="00D25908"/>
    <w:rsid w:val="00D3272B"/>
    <w:rsid w:val="00D46090"/>
    <w:rsid w:val="00D66DBD"/>
    <w:rsid w:val="00D8440F"/>
    <w:rsid w:val="00DD0E83"/>
    <w:rsid w:val="00E3068B"/>
    <w:rsid w:val="00E668EF"/>
    <w:rsid w:val="00E93CDF"/>
    <w:rsid w:val="00E9625A"/>
    <w:rsid w:val="00EC40BB"/>
    <w:rsid w:val="00F33FF9"/>
    <w:rsid w:val="00F475D1"/>
    <w:rsid w:val="00F64AA1"/>
    <w:rsid w:val="00F74A65"/>
    <w:rsid w:val="00F96A61"/>
    <w:rsid w:val="00FC0B69"/>
    <w:rsid w:val="00FD1893"/>
    <w:rsid w:val="00FE7898"/>
    <w:rsid w:val="00FF4B8E"/>
    <w:rsid w:val="02696CFD"/>
    <w:rsid w:val="042B218B"/>
    <w:rsid w:val="04E22A41"/>
    <w:rsid w:val="07DD7B38"/>
    <w:rsid w:val="07F41624"/>
    <w:rsid w:val="086A9D3A"/>
    <w:rsid w:val="08AAF254"/>
    <w:rsid w:val="09CFD510"/>
    <w:rsid w:val="09EA49F6"/>
    <w:rsid w:val="0AB8FFD2"/>
    <w:rsid w:val="0C2590C1"/>
    <w:rsid w:val="0D453546"/>
    <w:rsid w:val="0E64E507"/>
    <w:rsid w:val="0F9F9C7D"/>
    <w:rsid w:val="11D25BF4"/>
    <w:rsid w:val="1209BCED"/>
    <w:rsid w:val="13ED1556"/>
    <w:rsid w:val="16701D5F"/>
    <w:rsid w:val="1684E953"/>
    <w:rsid w:val="1895B1A8"/>
    <w:rsid w:val="195B1653"/>
    <w:rsid w:val="1976EBF3"/>
    <w:rsid w:val="1986DDE7"/>
    <w:rsid w:val="1A852A94"/>
    <w:rsid w:val="1B9284FC"/>
    <w:rsid w:val="1C49D586"/>
    <w:rsid w:val="1C89E977"/>
    <w:rsid w:val="1F256FB4"/>
    <w:rsid w:val="1F449C84"/>
    <w:rsid w:val="1F44D8B4"/>
    <w:rsid w:val="20D32D11"/>
    <w:rsid w:val="216C207B"/>
    <w:rsid w:val="21FD93AA"/>
    <w:rsid w:val="22240B8E"/>
    <w:rsid w:val="2588566B"/>
    <w:rsid w:val="27D0A6BE"/>
    <w:rsid w:val="2A1E89CE"/>
    <w:rsid w:val="2A2F64E1"/>
    <w:rsid w:val="2A3E9443"/>
    <w:rsid w:val="2C4ADC56"/>
    <w:rsid w:val="2CF79941"/>
    <w:rsid w:val="2D71A39E"/>
    <w:rsid w:val="2F23D423"/>
    <w:rsid w:val="2FC6D03B"/>
    <w:rsid w:val="3150ECAF"/>
    <w:rsid w:val="315D53CD"/>
    <w:rsid w:val="323ECE40"/>
    <w:rsid w:val="32755388"/>
    <w:rsid w:val="333FF144"/>
    <w:rsid w:val="3346209C"/>
    <w:rsid w:val="33712922"/>
    <w:rsid w:val="3375149D"/>
    <w:rsid w:val="3398EE06"/>
    <w:rsid w:val="33B1726D"/>
    <w:rsid w:val="358C2140"/>
    <w:rsid w:val="3725E4F7"/>
    <w:rsid w:val="37EE24C6"/>
    <w:rsid w:val="3871B9C4"/>
    <w:rsid w:val="3A4EA291"/>
    <w:rsid w:val="3B1BBAE4"/>
    <w:rsid w:val="3C260375"/>
    <w:rsid w:val="3EF1F43A"/>
    <w:rsid w:val="3FBFF0DA"/>
    <w:rsid w:val="402F3B44"/>
    <w:rsid w:val="412B8073"/>
    <w:rsid w:val="415AC23D"/>
    <w:rsid w:val="42421DA7"/>
    <w:rsid w:val="44C211F5"/>
    <w:rsid w:val="44F5A39B"/>
    <w:rsid w:val="46DD9061"/>
    <w:rsid w:val="47349F95"/>
    <w:rsid w:val="480FF5C6"/>
    <w:rsid w:val="48AB19BC"/>
    <w:rsid w:val="48F93FEA"/>
    <w:rsid w:val="491C3F5A"/>
    <w:rsid w:val="4A5460CE"/>
    <w:rsid w:val="4C3FE70D"/>
    <w:rsid w:val="4F5372CA"/>
    <w:rsid w:val="526B2E44"/>
    <w:rsid w:val="5343F212"/>
    <w:rsid w:val="5371174A"/>
    <w:rsid w:val="54260782"/>
    <w:rsid w:val="547D03C3"/>
    <w:rsid w:val="561F42D3"/>
    <w:rsid w:val="596C8852"/>
    <w:rsid w:val="5E42E4E0"/>
    <w:rsid w:val="610877F8"/>
    <w:rsid w:val="611F9E9E"/>
    <w:rsid w:val="6383D5A7"/>
    <w:rsid w:val="63D70F6D"/>
    <w:rsid w:val="65156393"/>
    <w:rsid w:val="65D22932"/>
    <w:rsid w:val="66C6E21D"/>
    <w:rsid w:val="67BC4A72"/>
    <w:rsid w:val="68292C7F"/>
    <w:rsid w:val="69F97EF7"/>
    <w:rsid w:val="6A01D23E"/>
    <w:rsid w:val="6A1D3209"/>
    <w:rsid w:val="6AB3237C"/>
    <w:rsid w:val="6AED2127"/>
    <w:rsid w:val="6B98D9F1"/>
    <w:rsid w:val="6BD5C75D"/>
    <w:rsid w:val="6C1E4E0D"/>
    <w:rsid w:val="6C8FA34F"/>
    <w:rsid w:val="6D405A97"/>
    <w:rsid w:val="6E9A7C39"/>
    <w:rsid w:val="7018FDAA"/>
    <w:rsid w:val="70AE45A2"/>
    <w:rsid w:val="72DF3EA2"/>
    <w:rsid w:val="75063BC2"/>
    <w:rsid w:val="760863BB"/>
    <w:rsid w:val="76685516"/>
    <w:rsid w:val="7735F726"/>
    <w:rsid w:val="78178631"/>
    <w:rsid w:val="782DE611"/>
    <w:rsid w:val="78619CF0"/>
    <w:rsid w:val="7B43A71D"/>
    <w:rsid w:val="7C2605CD"/>
    <w:rsid w:val="7DFAF151"/>
    <w:rsid w:val="7E0337FA"/>
    <w:rsid w:val="7E43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5A8BD"/>
  <w15:chartTrackingRefBased/>
  <w15:docId w15:val="{A970B400-BC88-4353-9BB8-BBB2E8FC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7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75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75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75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A3C3E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2">
    <w:name w:val="Grid Table 2"/>
    <w:basedOn w:val="TableNormal"/>
    <w:uiPriority w:val="47"/>
    <w:rsid w:val="00FF4B8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FF4B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link w:val="NoSpacingChar"/>
    <w:uiPriority w:val="1"/>
    <w:qFormat/>
    <w:rsid w:val="00FC0B6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C0B69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C0B6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C0B6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C0B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DA164CC5FA9B4F8809259B1910F6A9" ma:contentTypeVersion="2" ma:contentTypeDescription="Een nieuw document maken." ma:contentTypeScope="" ma:versionID="b4abc75a0278d89fef30dd53294639dd">
  <xsd:schema xmlns:xsd="http://www.w3.org/2001/XMLSchema" xmlns:xs="http://www.w3.org/2001/XMLSchema" xmlns:p="http://schemas.microsoft.com/office/2006/metadata/properties" xmlns:ns3="a0d3b1dc-bd40-4f99-aa2f-462c75e888f7" targetNamespace="http://schemas.microsoft.com/office/2006/metadata/properties" ma:root="true" ma:fieldsID="af552b66ab4e938aeb028b1e6d9bed9d" ns3:_="">
    <xsd:import namespace="a0d3b1dc-bd40-4f99-aa2f-462c75e888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3b1dc-bd40-4f99-aa2f-462c75e888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6ECA9-CF1A-40A6-B217-4B8395932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3b1dc-bd40-4f99-aa2f-462c75e888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9219A2-B98D-47D9-84C4-D1729C3E3F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7297B4-299E-4572-8B8D-B6F18F93CD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AFC069-9BA6-48EB-9A3D-8A456075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1277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vours</vt:lpstr>
    </vt:vector>
  </TitlesOfParts>
  <Company>Fontys FHICT</Company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vours</dc:title>
  <dc:subject>Web app</dc:subject>
  <dc:creator>Peek,Alex A.M.A.</dc:creator>
  <cp:keywords/>
  <dc:description/>
  <cp:lastModifiedBy>Alex Peek</cp:lastModifiedBy>
  <cp:revision>94</cp:revision>
  <cp:lastPrinted>2020-04-03T21:54:00Z</cp:lastPrinted>
  <dcterms:created xsi:type="dcterms:W3CDTF">2020-02-12T21:53:00Z</dcterms:created>
  <dcterms:modified xsi:type="dcterms:W3CDTF">2020-04-03T22:06:00Z</dcterms:modified>
  <cp:category>DB-S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A164CC5FA9B4F8809259B1910F6A9</vt:lpwstr>
  </property>
</Properties>
</file>